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F22CC6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F22CC6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F22CC6" w:rsidRDefault="00435B5F" w:rsidP="00435B5F">
      <w:pPr>
        <w:spacing w:line="360" w:lineRule="auto"/>
        <w:jc w:val="center"/>
        <w:rPr>
          <w:szCs w:val="28"/>
        </w:rPr>
      </w:pPr>
      <w:r w:rsidRPr="00F22CC6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F22CC6" w:rsidRDefault="00435B5F" w:rsidP="00435B5F">
      <w:pPr>
        <w:spacing w:line="360" w:lineRule="auto"/>
        <w:jc w:val="center"/>
        <w:rPr>
          <w:szCs w:val="28"/>
        </w:rPr>
      </w:pPr>
      <w:r w:rsidRPr="00F22CC6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F22CC6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F22CC6">
        <w:rPr>
          <w:b/>
          <w:szCs w:val="28"/>
          <w:lang w:eastAsia="ru-RU"/>
        </w:rPr>
        <w:t>Звіт</w:t>
      </w:r>
    </w:p>
    <w:p w14:paraId="21F62462" w14:textId="5A02E8D4" w:rsidR="00435B5F" w:rsidRPr="00F22CC6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F22CC6">
        <w:rPr>
          <w:b/>
          <w:szCs w:val="28"/>
          <w:lang w:eastAsia="ru-RU"/>
        </w:rPr>
        <w:t xml:space="preserve">Лабораторна робота </w:t>
      </w:r>
      <w:r w:rsidR="00775259" w:rsidRPr="00F22CC6">
        <w:rPr>
          <w:b/>
          <w:szCs w:val="28"/>
          <w:lang w:eastAsia="ru-RU"/>
        </w:rPr>
        <w:t>7</w:t>
      </w:r>
    </w:p>
    <w:p w14:paraId="7ADE7C2B" w14:textId="78DA3225" w:rsidR="00435B5F" w:rsidRPr="00F22CC6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F22CC6">
        <w:rPr>
          <w:szCs w:val="28"/>
          <w:lang w:eastAsia="ru-RU"/>
        </w:rPr>
        <w:t>з дисципліни "</w:t>
      </w:r>
      <w:r w:rsidR="006365F9" w:rsidRPr="00F22CC6">
        <w:rPr>
          <w:szCs w:val="28"/>
          <w:lang w:eastAsia="ru-RU"/>
        </w:rPr>
        <w:t>Кросплатформне програмування</w:t>
      </w:r>
      <w:r w:rsidRPr="00F22CC6">
        <w:rPr>
          <w:szCs w:val="28"/>
          <w:lang w:eastAsia="ru-RU"/>
        </w:rPr>
        <w:t>"</w:t>
      </w:r>
    </w:p>
    <w:p w14:paraId="444E8325" w14:textId="13CB531C" w:rsidR="00435B5F" w:rsidRPr="00F22CC6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F22CC6">
        <w:rPr>
          <w:szCs w:val="28"/>
          <w:lang w:eastAsia="ru-RU"/>
        </w:rPr>
        <w:t xml:space="preserve">Виконав: студент групи </w:t>
      </w:r>
      <w:r w:rsidR="006365F9" w:rsidRPr="00F22CC6">
        <w:rPr>
          <w:szCs w:val="28"/>
          <w:lang w:eastAsia="ru-RU"/>
        </w:rPr>
        <w:t>КН-1224С</w:t>
      </w:r>
    </w:p>
    <w:p w14:paraId="1309F04C" w14:textId="7F91729C" w:rsidR="00435B5F" w:rsidRPr="00F22CC6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F22CC6">
        <w:rPr>
          <w:szCs w:val="28"/>
          <w:lang w:eastAsia="ru-RU"/>
        </w:rPr>
        <w:t>Мульков М. В</w:t>
      </w:r>
      <w:r w:rsidR="00435B5F" w:rsidRPr="00F22CC6">
        <w:rPr>
          <w:szCs w:val="28"/>
          <w:lang w:eastAsia="ru-RU"/>
        </w:rPr>
        <w:t>.</w:t>
      </w:r>
    </w:p>
    <w:p w14:paraId="7F543C84" w14:textId="77777777" w:rsidR="00435B5F" w:rsidRPr="00F22CC6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F22CC6">
        <w:rPr>
          <w:szCs w:val="28"/>
          <w:lang w:eastAsia="ru-RU"/>
        </w:rPr>
        <w:t>Перевірив:</w:t>
      </w:r>
    </w:p>
    <w:p w14:paraId="5DA29AE6" w14:textId="77777777" w:rsidR="00435B5F" w:rsidRPr="00F22CC6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F22CC6">
        <w:rPr>
          <w:szCs w:val="28"/>
          <w:lang w:eastAsia="ru-RU"/>
        </w:rPr>
        <w:t>Івашко А.В.</w:t>
      </w:r>
    </w:p>
    <w:p w14:paraId="421D48A4" w14:textId="624DBD07" w:rsidR="00B422B9" w:rsidRPr="00F22CC6" w:rsidRDefault="00435B5F" w:rsidP="00435B5F">
      <w:pPr>
        <w:jc w:val="center"/>
        <w:rPr>
          <w:szCs w:val="28"/>
          <w:lang w:eastAsia="ru-RU"/>
        </w:rPr>
      </w:pPr>
      <w:r w:rsidRPr="00F22CC6">
        <w:rPr>
          <w:szCs w:val="28"/>
          <w:lang w:eastAsia="ru-RU"/>
        </w:rPr>
        <w:t>Харків 202</w:t>
      </w:r>
      <w:r w:rsidR="006365F9" w:rsidRPr="00F22CC6">
        <w:rPr>
          <w:szCs w:val="28"/>
          <w:lang w:eastAsia="ru-RU"/>
        </w:rPr>
        <w:t>5</w:t>
      </w:r>
    </w:p>
    <w:p w14:paraId="2963B1B7" w14:textId="77777777" w:rsidR="00B422B9" w:rsidRPr="00F22CC6" w:rsidRDefault="00B422B9">
      <w:pPr>
        <w:rPr>
          <w:szCs w:val="28"/>
          <w:lang w:eastAsia="ru-RU"/>
        </w:rPr>
      </w:pPr>
      <w:r w:rsidRPr="00F22CC6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F22CC6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F22CC6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34E25A29" w14:textId="26F4B4D5" w:rsidR="00327F9E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F22CC6">
            <w:rPr>
              <w:b/>
              <w:bCs/>
            </w:rPr>
            <w:fldChar w:fldCharType="begin"/>
          </w:r>
          <w:r w:rsidRPr="00F22CC6">
            <w:rPr>
              <w:b/>
              <w:bCs/>
            </w:rPr>
            <w:instrText xml:space="preserve"> TOC \o "1-3" \h \z \u </w:instrText>
          </w:r>
          <w:r w:rsidRPr="00F22CC6">
            <w:rPr>
              <w:b/>
              <w:bCs/>
            </w:rPr>
            <w:fldChar w:fldCharType="separate"/>
          </w:r>
          <w:hyperlink w:anchor="_Toc195219833" w:history="1">
            <w:r w:rsidR="00327F9E" w:rsidRPr="00975646">
              <w:rPr>
                <w:rStyle w:val="a5"/>
              </w:rPr>
              <w:t>Завдання</w:t>
            </w:r>
            <w:r w:rsidR="00327F9E">
              <w:rPr>
                <w:webHidden/>
              </w:rPr>
              <w:tab/>
            </w:r>
            <w:r w:rsidR="00327F9E">
              <w:rPr>
                <w:webHidden/>
              </w:rPr>
              <w:fldChar w:fldCharType="begin"/>
            </w:r>
            <w:r w:rsidR="00327F9E">
              <w:rPr>
                <w:webHidden/>
              </w:rPr>
              <w:instrText xml:space="preserve"> PAGEREF _Toc195219833 \h </w:instrText>
            </w:r>
            <w:r w:rsidR="00327F9E">
              <w:rPr>
                <w:webHidden/>
              </w:rPr>
            </w:r>
            <w:r w:rsidR="00327F9E">
              <w:rPr>
                <w:webHidden/>
              </w:rPr>
              <w:fldChar w:fldCharType="separate"/>
            </w:r>
            <w:r w:rsidR="00327F9E">
              <w:rPr>
                <w:webHidden/>
              </w:rPr>
              <w:t>3</w:t>
            </w:r>
            <w:r w:rsidR="00327F9E">
              <w:rPr>
                <w:webHidden/>
              </w:rPr>
              <w:fldChar w:fldCharType="end"/>
            </w:r>
          </w:hyperlink>
        </w:p>
        <w:p w14:paraId="6AA9A797" w14:textId="571FBDBC" w:rsidR="00327F9E" w:rsidRDefault="00327F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219834" w:history="1">
            <w:r w:rsidRPr="00975646">
              <w:rPr>
                <w:rStyle w:val="a5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1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098F3DC0" w14:textId="1C825FC5" w:rsidR="00327F9E" w:rsidRDefault="00327F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219835" w:history="1">
            <w:r w:rsidRPr="00975646">
              <w:rPr>
                <w:rStyle w:val="a5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1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40A5D2" w14:textId="302644AB" w:rsidR="00327F9E" w:rsidRDefault="00327F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219836" w:history="1">
            <w:r w:rsidRPr="00975646">
              <w:rPr>
                <w:rStyle w:val="a5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1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265688" w14:textId="62AC60E2" w:rsidR="00327F9E" w:rsidRDefault="00327F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219837" w:history="1">
            <w:r w:rsidRPr="00975646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1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D2992A" w14:textId="7D06AFE9" w:rsidR="00327F9E" w:rsidRDefault="00327F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219838" w:history="1">
            <w:r w:rsidRPr="00975646">
              <w:rPr>
                <w:rStyle w:val="a5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1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B1DE6E" w14:textId="1E0B5C58" w:rsidR="00435B5F" w:rsidRPr="00F22CC6" w:rsidRDefault="00435B5F" w:rsidP="00B422B9">
          <w:pPr>
            <w:tabs>
              <w:tab w:val="left" w:pos="1350"/>
            </w:tabs>
            <w:spacing w:line="360" w:lineRule="auto"/>
          </w:pPr>
          <w:r w:rsidRPr="00F22CC6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F22CC6" w:rsidRDefault="00B422B9">
      <w:pPr>
        <w:rPr>
          <w:rFonts w:cs="Times New Roman"/>
          <w:szCs w:val="28"/>
        </w:rPr>
        <w:sectPr w:rsidR="00B422B9" w:rsidRPr="00F22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7F53E5FD" w:rsidR="00435B5F" w:rsidRPr="00F22CC6" w:rsidRDefault="00E254BA" w:rsidP="00B422B9">
      <w:pPr>
        <w:jc w:val="center"/>
        <w:rPr>
          <w:rFonts w:cs="Times New Roman"/>
          <w:szCs w:val="28"/>
        </w:rPr>
      </w:pPr>
      <w:r w:rsidRPr="00F22CC6">
        <w:rPr>
          <w:rFonts w:cs="Times New Roman"/>
          <w:b/>
          <w:bCs/>
          <w:szCs w:val="28"/>
        </w:rPr>
        <w:lastRenderedPageBreak/>
        <w:t xml:space="preserve">Робота з інтерфейсами </w:t>
      </w:r>
      <w:r w:rsidR="00F508B8" w:rsidRPr="00F22CC6">
        <w:rPr>
          <w:rFonts w:cs="Times New Roman"/>
          <w:b/>
          <w:bCs/>
          <w:szCs w:val="28"/>
        </w:rPr>
        <w:t>у .NET Framework</w:t>
      </w:r>
    </w:p>
    <w:p w14:paraId="7C36B976" w14:textId="4517BF62" w:rsidR="00435B5F" w:rsidRPr="00F22CC6" w:rsidRDefault="00435B5F" w:rsidP="00435B5F">
      <w:pPr>
        <w:rPr>
          <w:rFonts w:cs="Times New Roman"/>
          <w:szCs w:val="28"/>
        </w:rPr>
      </w:pPr>
      <w:r w:rsidRPr="00F22CC6">
        <w:rPr>
          <w:rFonts w:cs="Times New Roman"/>
          <w:b/>
          <w:bCs/>
          <w:szCs w:val="28"/>
        </w:rPr>
        <w:t>Мета роботи</w:t>
      </w:r>
      <w:r w:rsidRPr="00F22CC6">
        <w:rPr>
          <w:rFonts w:cs="Times New Roman"/>
          <w:szCs w:val="28"/>
        </w:rPr>
        <w:t>:</w:t>
      </w:r>
      <w:r w:rsidR="0011580D" w:rsidRPr="00F22CC6">
        <w:t xml:space="preserve"> </w:t>
      </w:r>
      <w:r w:rsidR="00B807FB" w:rsidRPr="00F22CC6">
        <w:rPr>
          <w:rFonts w:cs="Times New Roman"/>
          <w:szCs w:val="28"/>
        </w:rPr>
        <w:t>Дослідити використання інтерфейсів у C# для визначення контрактів класів, модифікувати клас-контейнер для зберігання об'єктів, що реалізують конкретний інтерфейс.</w:t>
      </w:r>
    </w:p>
    <w:p w14:paraId="5A75CC64" w14:textId="102B7E65" w:rsidR="00435B5F" w:rsidRPr="00F22CC6" w:rsidRDefault="00435B5F" w:rsidP="00435B5F">
      <w:pPr>
        <w:pStyle w:val="1"/>
      </w:pPr>
      <w:bookmarkStart w:id="2" w:name="_Toc195219833"/>
      <w:r w:rsidRPr="00F22CC6">
        <w:t>Завдання</w:t>
      </w:r>
      <w:bookmarkEnd w:id="2"/>
    </w:p>
    <w:p w14:paraId="77FE93E7" w14:textId="77777777" w:rsidR="001023F9" w:rsidRPr="00F22CC6" w:rsidRDefault="001023F9" w:rsidP="001023F9">
      <w:pPr>
        <w:jc w:val="both"/>
        <w:rPr>
          <w:rFonts w:cs="Times New Roman"/>
          <w:szCs w:val="28"/>
        </w:rPr>
      </w:pPr>
      <w:r w:rsidRPr="00F22CC6">
        <w:rPr>
          <w:rFonts w:cs="Times New Roman"/>
          <w:szCs w:val="28"/>
        </w:rPr>
        <w:t>В рамках даної роботи необхідно:</w:t>
      </w:r>
    </w:p>
    <w:p w14:paraId="088916E0" w14:textId="77777777" w:rsidR="00FC4DAF" w:rsidRPr="00F22CC6" w:rsidRDefault="00FC4DAF" w:rsidP="001023F9">
      <w:pPr>
        <w:jc w:val="both"/>
      </w:pPr>
      <w:r w:rsidRPr="00F22CC6">
        <w:t>Створити інтерфейс IName, який успадковується від System.IComparable.</w:t>
      </w:r>
    </w:p>
    <w:p w14:paraId="39AD2743" w14:textId="77777777" w:rsidR="00FC4DAF" w:rsidRPr="00F22CC6" w:rsidRDefault="00FC4DAF" w:rsidP="001023F9">
      <w:pPr>
        <w:jc w:val="both"/>
      </w:pPr>
      <w:r w:rsidRPr="00F22CC6">
        <w:t>В інтерфейсі IName описати вимогу наявності рядкової властивості Name (з гетером та сетером).</w:t>
      </w:r>
    </w:p>
    <w:p w14:paraId="77995805" w14:textId="77777777" w:rsidR="00FC4DAF" w:rsidRPr="00F22CC6" w:rsidRDefault="00FC4DAF" w:rsidP="001023F9">
      <w:pPr>
        <w:jc w:val="both"/>
      </w:pPr>
      <w:r w:rsidRPr="00F22CC6">
        <w:t>Модифікувати клас Product та, відповідно, всю ієрархію товарів для реалізації інтерфейсу IName. Реалізувати метод CompareTo, необхідний для IComparable.</w:t>
      </w:r>
    </w:p>
    <w:p w14:paraId="061CBCD7" w14:textId="77777777" w:rsidR="00FC4DAF" w:rsidRPr="00F22CC6" w:rsidRDefault="00FC4DAF" w:rsidP="001023F9">
      <w:pPr>
        <w:jc w:val="both"/>
      </w:pPr>
      <w:r w:rsidRPr="00F22CC6">
        <w:t>Переробити клас Container таким чином, щоб він зберігав об'єкти, які реалізують інтерфейс IName (замість object).</w:t>
      </w:r>
    </w:p>
    <w:p w14:paraId="77E25762" w14:textId="18160864" w:rsidR="006A0EE8" w:rsidRPr="00F22CC6" w:rsidRDefault="00FC4DAF" w:rsidP="001023F9">
      <w:pPr>
        <w:jc w:val="both"/>
      </w:pPr>
      <w:r w:rsidRPr="00F22CC6">
        <w:t>У класі Container залишити лише індексатори за порядковим номером додавання об'єктів та за ім</w:t>
      </w:r>
      <w:r w:rsidR="00ED014A" w:rsidRPr="00F22CC6">
        <w:t xml:space="preserve">'ям товару (Name). Видалити </w:t>
      </w:r>
      <w:r w:rsidR="00706421" w:rsidRPr="00F22CC6">
        <w:t>і</w:t>
      </w:r>
      <w:r w:rsidR="00706421" w:rsidRPr="00F22CC6">
        <w:t>нш</w:t>
      </w:r>
      <w:r w:rsidR="00706421" w:rsidRPr="00F22CC6">
        <w:t>і</w:t>
      </w:r>
      <w:r w:rsidR="00706421" w:rsidRPr="00F22CC6">
        <w:t xml:space="preserve"> індексаторы</w:t>
      </w:r>
      <w:r w:rsidRPr="00F22CC6">
        <w:t>.</w:t>
      </w:r>
      <w:r w:rsidR="006A0EE8" w:rsidRPr="00F22CC6">
        <w:br w:type="page"/>
      </w:r>
    </w:p>
    <w:p w14:paraId="1D5C2861" w14:textId="0DC36AA3" w:rsidR="00435B5F" w:rsidRPr="00F22CC6" w:rsidRDefault="00A02A42" w:rsidP="00435B5F">
      <w:pPr>
        <w:pStyle w:val="1"/>
      </w:pPr>
      <w:bookmarkStart w:id="3" w:name="_Toc195219834"/>
      <w:r w:rsidRPr="00F22CC6">
        <w:lastRenderedPageBreak/>
        <w:t>Реалізація коду</w:t>
      </w:r>
      <w:bookmarkEnd w:id="3"/>
    </w:p>
    <w:p w14:paraId="2669D464" w14:textId="383BE940" w:rsidR="00214FA8" w:rsidRPr="00F22CC6" w:rsidRDefault="00214FA8" w:rsidP="00214FA8">
      <w:pPr>
        <w:pStyle w:val="2"/>
      </w:pPr>
      <w:bookmarkStart w:id="4" w:name="_Toc195219835"/>
      <w:r w:rsidRPr="00F22CC6">
        <w:t>Алгоритм коду</w:t>
      </w:r>
      <w:bookmarkEnd w:id="4"/>
    </w:p>
    <w:p w14:paraId="497ABC32" w14:textId="3D6CF451" w:rsidR="0034371A" w:rsidRPr="00F22CC6" w:rsidRDefault="00542BBD" w:rsidP="00B359A7">
      <w:pPr>
        <w:spacing w:line="360" w:lineRule="auto"/>
        <w:ind w:firstLine="851"/>
        <w:jc w:val="both"/>
      </w:pPr>
      <w:r w:rsidRPr="00F22CC6">
        <w:t>П</w:t>
      </w:r>
      <w:r w:rsidR="00F3762D" w:rsidRPr="00F22CC6">
        <w:t>овний код програми відображено у</w:t>
      </w:r>
      <w:r w:rsidRPr="00F22CC6">
        <w:t xml:space="preserve"> додатку А.</w:t>
      </w:r>
    </w:p>
    <w:p w14:paraId="52D62586" w14:textId="0BF4457F" w:rsidR="00214FA8" w:rsidRPr="00F22CC6" w:rsidRDefault="00214FA8" w:rsidP="00B359A7">
      <w:pPr>
        <w:spacing w:line="360" w:lineRule="auto"/>
        <w:ind w:firstLine="851"/>
        <w:jc w:val="both"/>
      </w:pPr>
      <w:r w:rsidRPr="00F22CC6">
        <w:t xml:space="preserve">1. </w:t>
      </w:r>
      <w:r w:rsidR="00FD68EC" w:rsidRPr="00F22CC6">
        <w:t>Створення інтерфейсу IName</w:t>
      </w:r>
    </w:p>
    <w:p w14:paraId="4AB0E842" w14:textId="554F7EA3" w:rsidR="00FD68EC" w:rsidRPr="00F22CC6" w:rsidRDefault="00FD68EC" w:rsidP="00DD25BA">
      <w:pPr>
        <w:ind w:firstLine="851"/>
        <w:jc w:val="both"/>
      </w:pPr>
      <w:r w:rsidRPr="00F22CC6">
        <w:t>Створено файл IName.cs, де оголошено публічний інтерфейс IName.Вказано, що IName успадковується від стандартного інтерфейсу System.IComparable.В інтерфейсі оголошено сигнатуру властивості Name типу string з методами доступу get та set.</w:t>
      </w:r>
    </w:p>
    <w:p w14:paraId="7BD9F8D8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Interfaces</w:t>
      </w:r>
    </w:p>
    <w:p w14:paraId="742C6309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5E0581D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Comparable</w:t>
      </w:r>
    </w:p>
    <w:p w14:paraId="6AA13683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5B52199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0D6B489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D8D052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BA0EB3" w14:textId="0584EB4B" w:rsidR="00D01F65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435797" w14:textId="77777777" w:rsidR="00AE36A9" w:rsidRPr="00F22CC6" w:rsidRDefault="00AE36A9" w:rsidP="00AE3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009FA1" w14:textId="765ED498" w:rsidR="00513501" w:rsidRPr="00F22CC6" w:rsidRDefault="00513501" w:rsidP="00B359A7">
      <w:pPr>
        <w:ind w:firstLine="851"/>
      </w:pPr>
      <w:r w:rsidRPr="00F22CC6">
        <w:t xml:space="preserve">2. </w:t>
      </w:r>
      <w:r w:rsidR="004E5A8F" w:rsidRPr="00F22CC6">
        <w:t>Реалізація IName у класі Product</w:t>
      </w:r>
    </w:p>
    <w:p w14:paraId="44F703B5" w14:textId="77777777" w:rsidR="009901A2" w:rsidRPr="00F22CC6" w:rsidRDefault="004E5A8F" w:rsidP="00DD25BA">
      <w:pPr>
        <w:ind w:firstLine="851"/>
        <w:jc w:val="both"/>
      </w:pPr>
      <w:r w:rsidRPr="00F22CC6">
        <w:t>Клас Product (базовий для всієї ієрархії) модифіковано для реалізації інтерфейсу IName.</w:t>
      </w:r>
      <w:r w:rsidR="009901A2" w:rsidRPr="00F22CC6">
        <w:t xml:space="preserve"> </w:t>
      </w:r>
      <w:r w:rsidRPr="00F22CC6">
        <w:t>Оскільки клас Product вже мав публічну властивість string Name { get; set; }, це задовольнило вимогу інтерфейсу щодо властивості Name.</w:t>
      </w:r>
    </w:p>
    <w:p w14:paraId="63272E10" w14:textId="42DA1F7E" w:rsidR="004E5A8F" w:rsidRPr="00F22CC6" w:rsidRDefault="004E5A8F" w:rsidP="00DD25BA">
      <w:pPr>
        <w:ind w:firstLine="851"/>
        <w:jc w:val="both"/>
      </w:pPr>
      <w:r w:rsidRPr="00F22CC6">
        <w:t>Реалізовано метод CompareTo(object obj), який вимагається інтерфейсом IComparable (успадкованим через IName). Метод порівнює поточний об'єкт з іншим об'єктом obj за значенням їх властивостей Name, використовуючи StringComparer.OrdinalIgnoreCase для порівняння без урахування регістру. Це дозволяє сортувати об'єкти за ім'ям.</w:t>
      </w:r>
    </w:p>
    <w:p w14:paraId="08E2D908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Interfaces;</w:t>
      </w:r>
    </w:p>
    <w:p w14:paraId="01ACB637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D71932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2BEE7C5E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725ED86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</w:p>
    <w:p w14:paraId="0516238C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D5E5AB2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7CA3847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5035235" w14:textId="5A1253D9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758523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568146F0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88B3A02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503D29E1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7C7DB2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23EEF127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0A636B1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8CEFC1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0D69594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73354021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CEA2B72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E919F30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804005" w14:textId="5394C80E" w:rsidR="00C61FC4" w:rsidRPr="00F22CC6" w:rsidRDefault="008847E4" w:rsidP="008847E4">
      <w:pPr>
        <w:ind w:firstLine="851"/>
      </w:pPr>
      <w:r w:rsidRPr="00F22CC6">
        <w:lastRenderedPageBreak/>
        <w:t xml:space="preserve"> </w:t>
      </w:r>
      <w:r w:rsidR="00C61FC4" w:rsidRPr="00F22CC6">
        <w:t xml:space="preserve">3. </w:t>
      </w:r>
      <w:r w:rsidR="00D84900" w:rsidRPr="00F22CC6">
        <w:t>Модифікація класу Container для роботи з IName</w:t>
      </w:r>
    </w:p>
    <w:p w14:paraId="66B09506" w14:textId="77807698" w:rsidR="00C61FC4" w:rsidRPr="00F22CC6" w:rsidRDefault="00D84900" w:rsidP="008A3A6C">
      <w:pPr>
        <w:ind w:firstLine="851"/>
        <w:jc w:val="both"/>
      </w:pPr>
      <w:r w:rsidRPr="00F22CC6">
        <w:t>Тип внутрішнього масиву items змінено з object[] на IName?[].</w:t>
      </w:r>
      <w:r w:rsidR="008A3A6C" w:rsidRPr="00F22CC6">
        <w:t xml:space="preserve"> </w:t>
      </w:r>
      <w:r w:rsidRPr="00F22CC6">
        <w:t>Параметр методу Add змінено на тип IName.Типи повернення методів GetItems, GetItemsByParameter, GetInstanceByInsertionId та індексаторів оновлено до IName або IName[] відповідно. Це забезпечує типізацію контейнера – він може зберігати лише об'єкти, що реалізують IName</w:t>
      </w:r>
      <w:r w:rsidR="00C61FC4" w:rsidRPr="00F22CC6">
        <w:t>.</w:t>
      </w:r>
    </w:p>
    <w:p w14:paraId="63849C8D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tainer</w:t>
      </w:r>
    </w:p>
    <w:p w14:paraId="7176BD50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3499C12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?[] items;</w:t>
      </w:r>
    </w:p>
    <w:p w14:paraId="1D543BBA" w14:textId="297DE1C9" w:rsidR="008847E4" w:rsidRPr="00F22CC6" w:rsidRDefault="008847E4" w:rsidP="00515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515A52" w:rsidRPr="00F22CC6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14:paraId="533E2869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taine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12A12FE5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B71F4F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items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1];</w:t>
      </w:r>
    </w:p>
    <w:p w14:paraId="1716F72B" w14:textId="4183D200" w:rsidR="0045465E" w:rsidRPr="00F22CC6" w:rsidRDefault="0045465E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…</w:t>
      </w:r>
    </w:p>
    <w:p w14:paraId="32371AC5" w14:textId="307BC3E5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0AD7B4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01C997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newObject)</w:t>
      </w:r>
    </w:p>
    <w:p w14:paraId="4D9F7E58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ABEE3A9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ount == size)</w:t>
      </w:r>
    </w:p>
    <w:p w14:paraId="0830C79A" w14:textId="77777777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2662680" w14:textId="088D04F2" w:rsidR="008847E4" w:rsidRPr="00F22CC6" w:rsidRDefault="008847E4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newArray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size * 2];</w:t>
      </w:r>
    </w:p>
    <w:p w14:paraId="25036A31" w14:textId="5CAA47F7" w:rsidR="0045465E" w:rsidRPr="00F22CC6" w:rsidRDefault="0045465E" w:rsidP="00884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…</w:t>
      </w:r>
    </w:p>
    <w:p w14:paraId="3863FDDA" w14:textId="519D341F" w:rsidR="008847E4" w:rsidRPr="00FB593E" w:rsidRDefault="008847E4" w:rsidP="008847E4">
      <w:pPr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684CDA" w14:textId="0CB4862F" w:rsidR="00B359A7" w:rsidRPr="00F22CC6" w:rsidRDefault="00B359A7" w:rsidP="00B359A7">
      <w:pPr>
        <w:ind w:firstLine="851"/>
      </w:pPr>
      <w:r w:rsidRPr="00F22CC6">
        <w:t xml:space="preserve">4. </w:t>
      </w:r>
      <w:r w:rsidR="00E626B4" w:rsidRPr="00F22CC6">
        <w:t>Оновлення індексаторів у Container</w:t>
      </w:r>
    </w:p>
    <w:p w14:paraId="0DBE9488" w14:textId="77777777" w:rsidR="006225D5" w:rsidRPr="00F22CC6" w:rsidRDefault="00E626B4" w:rsidP="00DD25BA">
      <w:pPr>
        <w:ind w:firstLine="851"/>
        <w:jc w:val="both"/>
      </w:pPr>
      <w:r w:rsidRPr="00F22CC6">
        <w:t>Індексатор за порядковим номером (public IName? this[int id]) залишено. Він повертає об'єкт типу IName? за його унікальним ID вставки. Додано set-аксесор для можливості заміни об'єкта за його ID вставки.</w:t>
      </w:r>
    </w:p>
    <w:p w14:paraId="107065E4" w14:textId="77777777" w:rsidR="006225D5" w:rsidRPr="00F22CC6" w:rsidRDefault="00E626B4" w:rsidP="00DD25BA">
      <w:pPr>
        <w:ind w:firstLine="851"/>
        <w:jc w:val="both"/>
      </w:pPr>
      <w:r w:rsidRPr="00F22CC6">
        <w:t>Індексатор за ім'ям (public IName[] this[string i]) залишено. Він використовує метод GetItemsByParameter для пошуку всіх об'єктів типу IName з відповідним ім'ям і повертає масив IName[].</w:t>
      </w:r>
    </w:p>
    <w:p w14:paraId="00A56A26" w14:textId="0BC14493" w:rsidR="00B359A7" w:rsidRPr="00F22CC6" w:rsidRDefault="00E626B4" w:rsidP="00DD25BA">
      <w:pPr>
        <w:ind w:firstLine="851"/>
        <w:jc w:val="both"/>
      </w:pPr>
      <w:r w:rsidRPr="00F22CC6">
        <w:t>Індексатор за ціною (public IName[] this[decimal i]) було видалено (закоментовано), відповідно до завдання.</w:t>
      </w:r>
    </w:p>
    <w:p w14:paraId="09BAF15D" w14:textId="0D706D3B" w:rsidR="00E626B4" w:rsidRPr="00F22CC6" w:rsidRDefault="007C525F" w:rsidP="00E626B4">
      <w:pPr>
        <w:ind w:firstLine="851"/>
      </w:pPr>
      <w:r w:rsidRPr="00F22CC6">
        <w:t>5</w:t>
      </w:r>
      <w:r w:rsidR="00E626B4" w:rsidRPr="00F22CC6">
        <w:t xml:space="preserve">. </w:t>
      </w:r>
      <w:r w:rsidR="00B239AD" w:rsidRPr="00F22CC6">
        <w:t>Модифікація консольної програми</w:t>
      </w:r>
    </w:p>
    <w:p w14:paraId="2AF06F1E" w14:textId="77777777" w:rsidR="006225D5" w:rsidRPr="00F22CC6" w:rsidRDefault="00E626B4" w:rsidP="00E626B4">
      <w:pPr>
        <w:ind w:firstLine="851"/>
        <w:jc w:val="both"/>
      </w:pPr>
      <w:r w:rsidRPr="00F22CC6">
        <w:t>Оновлено меню програми: видалено пункт для отримання елементів за ціною (пункт 6 у коді закоментовано).</w:t>
      </w:r>
    </w:p>
    <w:p w14:paraId="0E368909" w14:textId="77777777" w:rsidR="006225D5" w:rsidRPr="00F22CC6" w:rsidRDefault="00E626B4" w:rsidP="00E626B4">
      <w:pPr>
        <w:ind w:firstLine="851"/>
        <w:jc w:val="both"/>
      </w:pPr>
      <w:r w:rsidRPr="00F22CC6">
        <w:t>Додано нові пункти меню (6 та 7) для тестування функціоналу зміни елементів за порядковим номером або за ім'ям (використовуючи set-аксесор індексатора та рефлексію у методі ModifyProperty).</w:t>
      </w:r>
    </w:p>
    <w:p w14:paraId="7B03F274" w14:textId="77777777" w:rsidR="006225D5" w:rsidRPr="00F22CC6" w:rsidRDefault="00E626B4" w:rsidP="00E626B4">
      <w:pPr>
        <w:ind w:firstLine="851"/>
        <w:jc w:val="both"/>
      </w:pPr>
      <w:r w:rsidRPr="00F22CC6">
        <w:t>Функції взаємодії з користувачем (GetElementBy..., ChangeItemBy..., ManualInput тощо) оновлено для коректної роботи з об'єктами типу IName.</w:t>
      </w:r>
    </w:p>
    <w:p w14:paraId="2B54265D" w14:textId="42A74FC5" w:rsidR="00A4584C" w:rsidRPr="00FB593E" w:rsidRDefault="00E626B4" w:rsidP="0003728A">
      <w:pPr>
        <w:ind w:firstLine="851"/>
        <w:jc w:val="both"/>
      </w:pPr>
      <w:r w:rsidRPr="00F22CC6">
        <w:t>У методі AutomaticGeneration та методах ручного створення об'єктів тепер створюються та додаються об'єкти, що гарантовано реалізують IName.</w:t>
      </w:r>
      <w:r w:rsidR="00A4584C" w:rsidRPr="00F22CC6">
        <w:br w:type="page"/>
      </w:r>
    </w:p>
    <w:p w14:paraId="4C8616B1" w14:textId="1F8E25FD" w:rsidR="00A02A42" w:rsidRPr="00F22CC6" w:rsidRDefault="00D62853" w:rsidP="00AE11FD">
      <w:pPr>
        <w:pStyle w:val="2"/>
      </w:pPr>
      <w:bookmarkStart w:id="5" w:name="_Toc195219836"/>
      <w:r w:rsidRPr="00F22CC6">
        <w:lastRenderedPageBreak/>
        <w:t>Тестування коду</w:t>
      </w:r>
      <w:bookmarkEnd w:id="5"/>
    </w:p>
    <w:p w14:paraId="3B46CCC4" w14:textId="71D89671" w:rsidR="00E75BBE" w:rsidRPr="00F22CC6" w:rsidRDefault="00C14456" w:rsidP="00C30548">
      <w:pPr>
        <w:ind w:firstLine="851"/>
        <w:jc w:val="both"/>
      </w:pPr>
      <w:r w:rsidRPr="00F22CC6">
        <w:t>Тестування додавання згенерованих та введених вручну об'єктів</w:t>
      </w:r>
      <w:r w:rsidR="00012454" w:rsidRPr="00F22CC6">
        <w:t xml:space="preserve"> з інтерфейсом IName</w:t>
      </w:r>
      <w:r w:rsidRPr="00F22CC6">
        <w:t xml:space="preserve"> </w:t>
      </w:r>
      <w:r w:rsidR="00793D6C" w:rsidRPr="00F22CC6">
        <w:t>відображено на рис. 1</w:t>
      </w:r>
      <w:r w:rsidR="001011E9" w:rsidRPr="00F22CC6">
        <w:t xml:space="preserve"> та рис. 2, відображення контейнера на рис. 3</w:t>
      </w:r>
      <w:r w:rsidR="00793D6C" w:rsidRPr="00F22CC6">
        <w:t>.</w:t>
      </w:r>
    </w:p>
    <w:p w14:paraId="1728731F" w14:textId="0CA2B10C" w:rsidR="00793D6C" w:rsidRPr="00F22CC6" w:rsidRDefault="006A0059" w:rsidP="00793D6C">
      <w:pPr>
        <w:jc w:val="center"/>
      </w:pPr>
      <w:r w:rsidRPr="00F22CC6">
        <w:rPr>
          <w:lang w:eastAsia="ru-RU"/>
        </w:rPr>
        <w:drawing>
          <wp:inline distT="0" distB="0" distL="0" distR="0" wp14:anchorId="1A9B323C" wp14:editId="4EE2E6A9">
            <wp:extent cx="391477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6985F5F2" w:rsidR="001011E9" w:rsidRPr="00F22CC6" w:rsidRDefault="001011E9" w:rsidP="00793D6C">
      <w:pPr>
        <w:jc w:val="center"/>
      </w:pPr>
      <w:r w:rsidRPr="00F22CC6">
        <w:t>Рис. 1. Тестування додавання</w:t>
      </w:r>
      <w:r w:rsidRPr="00F22CC6">
        <w:t xml:space="preserve"> </w:t>
      </w:r>
      <w:r w:rsidRPr="00F22CC6">
        <w:t>згенерованих</w:t>
      </w:r>
      <w:r w:rsidRPr="00F22CC6">
        <w:t xml:space="preserve"> </w:t>
      </w:r>
      <w:r w:rsidRPr="00F22CC6">
        <w:t xml:space="preserve">об'єктів </w:t>
      </w:r>
    </w:p>
    <w:p w14:paraId="14F1765A" w14:textId="53DF3808" w:rsidR="001011E9" w:rsidRPr="00F22CC6" w:rsidRDefault="006A0059" w:rsidP="001011E9">
      <w:pPr>
        <w:jc w:val="center"/>
      </w:pPr>
      <w:r w:rsidRPr="00F22CC6">
        <w:rPr>
          <w:lang w:eastAsia="ru-RU"/>
        </w:rPr>
        <w:drawing>
          <wp:inline distT="0" distB="0" distL="0" distR="0" wp14:anchorId="6737D8B0" wp14:editId="014DA4FC">
            <wp:extent cx="3800959" cy="3082565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766" cy="31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48E" w14:textId="1A91D31B" w:rsidR="001011E9" w:rsidRPr="00F22CC6" w:rsidRDefault="001011E9" w:rsidP="001011E9">
      <w:pPr>
        <w:jc w:val="center"/>
      </w:pPr>
      <w:r w:rsidRPr="00F22CC6">
        <w:t xml:space="preserve">Рис. </w:t>
      </w:r>
      <w:r w:rsidRPr="00F22CC6">
        <w:t>2</w:t>
      </w:r>
      <w:r w:rsidRPr="00F22CC6">
        <w:t xml:space="preserve">. Тестування </w:t>
      </w:r>
      <w:r w:rsidR="008D37E7" w:rsidRPr="00F22CC6">
        <w:t>введених вручну об'єкту</w:t>
      </w:r>
    </w:p>
    <w:p w14:paraId="670AFEC6" w14:textId="36CBDB60" w:rsidR="00D921EB" w:rsidRPr="00F22CC6" w:rsidRDefault="006C1285" w:rsidP="00793D6C">
      <w:pPr>
        <w:jc w:val="center"/>
      </w:pPr>
      <w:r w:rsidRPr="00F22CC6">
        <w:rPr>
          <w:lang w:eastAsia="ru-RU"/>
        </w:rPr>
        <w:lastRenderedPageBreak/>
        <w:drawing>
          <wp:inline distT="0" distB="0" distL="0" distR="0" wp14:anchorId="45ABCEB6" wp14:editId="2410C6BC">
            <wp:extent cx="5940425" cy="1393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07E" w14:textId="5937A1EE" w:rsidR="001011E9" w:rsidRPr="00F22CC6" w:rsidRDefault="001011E9" w:rsidP="000A16ED">
      <w:pPr>
        <w:jc w:val="center"/>
      </w:pPr>
      <w:r w:rsidRPr="00F22CC6">
        <w:t xml:space="preserve">Рис. </w:t>
      </w:r>
      <w:r w:rsidR="000A16ED" w:rsidRPr="00F22CC6">
        <w:t>3</w:t>
      </w:r>
      <w:r w:rsidRPr="00F22CC6">
        <w:t xml:space="preserve">. </w:t>
      </w:r>
      <w:r w:rsidR="000A16ED" w:rsidRPr="00F22CC6">
        <w:t>В</w:t>
      </w:r>
      <w:r w:rsidR="000A16ED" w:rsidRPr="00F22CC6">
        <w:t>ідображення контейнера</w:t>
      </w:r>
    </w:p>
    <w:p w14:paraId="74417817" w14:textId="14A7EDA3" w:rsidR="00AE11FD" w:rsidRPr="00F22CC6" w:rsidRDefault="00AE11FD" w:rsidP="00BF5190">
      <w:pPr>
        <w:jc w:val="center"/>
      </w:pPr>
      <w:r w:rsidRPr="00F22CC6">
        <w:br w:type="page"/>
      </w:r>
    </w:p>
    <w:p w14:paraId="63C33EF8" w14:textId="5FEEDBC2" w:rsidR="00C41970" w:rsidRPr="00F22CC6" w:rsidRDefault="00435B5F" w:rsidP="00AC5E61">
      <w:pPr>
        <w:pStyle w:val="1"/>
      </w:pPr>
      <w:bookmarkStart w:id="6" w:name="_Toc195219837"/>
      <w:r w:rsidRPr="00F22CC6">
        <w:lastRenderedPageBreak/>
        <w:t>Висновок</w:t>
      </w:r>
      <w:bookmarkEnd w:id="0"/>
      <w:bookmarkEnd w:id="6"/>
    </w:p>
    <w:p w14:paraId="1EC6CBB9" w14:textId="374EBFC0" w:rsidR="00D01F65" w:rsidRPr="00F22CC6" w:rsidRDefault="00D01F65" w:rsidP="00AC5E61">
      <w:pPr>
        <w:spacing w:line="360" w:lineRule="auto"/>
        <w:ind w:firstLine="851"/>
        <w:jc w:val="both"/>
        <w:rPr>
          <w:rFonts w:cs="Times New Roman"/>
        </w:rPr>
      </w:pPr>
      <w:r w:rsidRPr="00F22CC6">
        <w:rPr>
          <w:rFonts w:cs="Times New Roman"/>
        </w:rPr>
        <w:t>У ході виконання лабораторної роботи було успішно застосовано інтерфейси для визначе</w:t>
      </w:r>
      <w:r w:rsidR="00A14DA8" w:rsidRPr="00F22CC6">
        <w:rPr>
          <w:rFonts w:cs="Times New Roman"/>
        </w:rPr>
        <w:t>ння загального контракту IName</w:t>
      </w:r>
      <w:r w:rsidRPr="00F22CC6">
        <w:rPr>
          <w:rFonts w:cs="Times New Roman"/>
        </w:rPr>
        <w:t xml:space="preserve"> для класів ієрархії товарів. Реалізація інтерфейсу IComparable у базовому класі Product дозволила забезпечити можливість порівняння та, як наслідок, сортування об'єктів ієрархії за ім'ям.</w:t>
      </w:r>
    </w:p>
    <w:p w14:paraId="6B03EE4C" w14:textId="77777777" w:rsidR="00D01F65" w:rsidRPr="00F22CC6" w:rsidRDefault="00D01F65" w:rsidP="00AC5E61">
      <w:pPr>
        <w:spacing w:line="360" w:lineRule="auto"/>
        <w:ind w:firstLine="851"/>
        <w:jc w:val="both"/>
        <w:rPr>
          <w:rFonts w:cs="Times New Roman"/>
        </w:rPr>
      </w:pPr>
      <w:r w:rsidRPr="00F22CC6">
        <w:rPr>
          <w:rFonts w:cs="Times New Roman"/>
        </w:rPr>
        <w:t>Клас Container було ефективно модифіковано для роботи з об'єктами, що реалізують інтерфейс IName, замість нетипізованого object. Це підвищило безпеку типів та надійність коду, оскільки контейнер тепер гарантовано містить об'єкти з властивістю Name та можливістю порівняння.</w:t>
      </w:r>
    </w:p>
    <w:p w14:paraId="2E85DB25" w14:textId="77777777" w:rsidR="00D01F65" w:rsidRPr="00F22CC6" w:rsidRDefault="00D01F65" w:rsidP="00AC5E61">
      <w:pPr>
        <w:spacing w:line="360" w:lineRule="auto"/>
        <w:ind w:firstLine="851"/>
        <w:jc w:val="both"/>
        <w:rPr>
          <w:rFonts w:cs="Times New Roman"/>
        </w:rPr>
      </w:pPr>
      <w:r w:rsidRPr="00F22CC6">
        <w:rPr>
          <w:rFonts w:cs="Times New Roman"/>
        </w:rPr>
        <w:t>Індексатори класу Container було оновлено відповідно до завдання: залишено індексатори за порядковим номером вставки та за ім'ям, індексатор за ціною видалено. Було також додано функціонал для зміни об'єктів у контейнері через індексатор за ID вставки.</w:t>
      </w:r>
    </w:p>
    <w:p w14:paraId="46340D65" w14:textId="6C770EF6" w:rsidR="00AC5E61" w:rsidRPr="00F22CC6" w:rsidRDefault="00D01F65" w:rsidP="00AC5E61">
      <w:pPr>
        <w:spacing w:line="360" w:lineRule="auto"/>
        <w:ind w:firstLine="851"/>
        <w:jc w:val="both"/>
        <w:rPr>
          <w:rFonts w:cs="Times New Roman"/>
        </w:rPr>
      </w:pPr>
      <w:r w:rsidRPr="00F22CC6">
        <w:rPr>
          <w:rFonts w:cs="Times New Roman"/>
        </w:rPr>
        <w:t>Робота дозволила отримати практичний досвід у використанні інтерфейсів для реалізації поліморфізму та визначення контрактів, застосуванні IComparable для сортування об'єктів, а також у модифікації існуючих класів для роботи з інтерфейсами замість базових типів чи object, що є важливим кроком до написання більш гнучкого, типізованого та масштабованого коду.</w:t>
      </w:r>
      <w:r w:rsidR="00AC5E61" w:rsidRPr="00F22CC6">
        <w:rPr>
          <w:rFonts w:cs="Times New Roman"/>
        </w:rPr>
        <w:t xml:space="preserve"> </w:t>
      </w:r>
    </w:p>
    <w:p w14:paraId="1C94F86F" w14:textId="77777777" w:rsidR="00D82A73" w:rsidRPr="00F22CC6" w:rsidRDefault="00D82A73">
      <w:pPr>
        <w:rPr>
          <w:rFonts w:cs="Times New Roman"/>
        </w:rPr>
      </w:pPr>
      <w:r w:rsidRPr="00F22CC6">
        <w:rPr>
          <w:rFonts w:cs="Times New Roman"/>
        </w:rPr>
        <w:br w:type="page"/>
      </w:r>
    </w:p>
    <w:p w14:paraId="03437F99" w14:textId="1D082CC7" w:rsidR="00AC76F9" w:rsidRPr="00F22CC6" w:rsidRDefault="00D82A73" w:rsidP="00AC76F9">
      <w:pPr>
        <w:pStyle w:val="1"/>
      </w:pPr>
      <w:bookmarkStart w:id="7" w:name="_Toc195219838"/>
      <w:r w:rsidRPr="00F22CC6">
        <w:lastRenderedPageBreak/>
        <w:t>Додаток А</w:t>
      </w:r>
      <w:bookmarkEnd w:id="7"/>
    </w:p>
    <w:p w14:paraId="0D2C16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Interfaces</w:t>
      </w:r>
    </w:p>
    <w:p w14:paraId="6F6979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C73C8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Comparable</w:t>
      </w:r>
    </w:p>
    <w:p w14:paraId="40CF90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5D7A0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C39943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F781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D39B4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CFA0DC" w14:textId="123E1C21" w:rsidR="00AC76F9" w:rsidRPr="00F22CC6" w:rsidRDefault="00AC76F9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038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Interfaces;</w:t>
      </w:r>
    </w:p>
    <w:p w14:paraId="62D88F7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03A2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0B80573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59E97D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</w:p>
    <w:p w14:paraId="4034228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B1D15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5C000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1E7ED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87A3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388E7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61891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078BBB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16A7C6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76FD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D50D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407E02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D30E5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7DB4C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3152A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6E0194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AA59B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3FFD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00E23B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0B44F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561485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2209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4D5A8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AD6F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F91EB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C0BA3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359319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389B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1A7450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0FF2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CEC51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E6B0D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1BFB8E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1CA66C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A779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C9E34B" w14:textId="00ABBCDA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3108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58167B8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18EDD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</w:p>
    <w:p w14:paraId="10D5C0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34C0E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7D129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E21F6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7ED02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8F254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09661C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32A7C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465A46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ize = 0;</w:t>
      </w:r>
    </w:p>
    <w:p w14:paraId="103D07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Type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1065994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B67A5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7FEF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)</w:t>
      </w:r>
    </w:p>
    <w:p w14:paraId="521540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461C1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iz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Siz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4509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location;</w:t>
      </w:r>
    </w:p>
    <w:p w14:paraId="448FE37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ize = size;</w:t>
      </w:r>
    </w:p>
    <w:p w14:paraId="5F174F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ype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1C5E90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2D1848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D50FB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)</w:t>
      </w:r>
    </w:p>
    <w:p w14:paraId="0AC9E5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86C9A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3F3F97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iz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Siz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B641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location;</w:t>
      </w:r>
    </w:p>
    <w:p w14:paraId="1804E50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ize = size;</w:t>
      </w:r>
    </w:p>
    <w:p w14:paraId="0ED1F5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ype = type;</w:t>
      </w:r>
    </w:p>
    <w:p w14:paraId="27CC10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9825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E410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)</w:t>
      </w:r>
    </w:p>
    <w:p w14:paraId="5D5E6B2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: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price)</w:t>
      </w:r>
    </w:p>
    <w:p w14:paraId="0A422E6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7FC1B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iz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Siz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BEEDB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location;</w:t>
      </w:r>
    </w:p>
    <w:p w14:paraId="70B2DA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ize = size;</w:t>
      </w:r>
    </w:p>
    <w:p w14:paraId="187B09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ype = type;</w:t>
      </w:r>
    </w:p>
    <w:p w14:paraId="432BC6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162D5F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B6E0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4DBC9B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7B680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ToString(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Location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Location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Siz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Siz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Typ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Typ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7DF0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D8AB7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AE354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78AF51" w14:textId="5BFA7273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B6F14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Interfaces;</w:t>
      </w:r>
    </w:p>
    <w:p w14:paraId="7D528CD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173A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63EF01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321DC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</w:p>
    <w:p w14:paraId="250910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7C3454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94546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rketValu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19F2B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vestmentTyp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25CBDE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EE50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3929D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AA6C7C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0B4A49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rketValue = 0;</w:t>
      </w:r>
    </w:p>
    <w:p w14:paraId="3BFEF02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vestmentType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3E4FF3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3BFA4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FCDA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rketValue)</w:t>
      </w:r>
    </w:p>
    <w:p w14:paraId="566934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1EA5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arketValu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Market valu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B88E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location;</w:t>
      </w:r>
    </w:p>
    <w:p w14:paraId="322E9E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rketValue = marketValue;</w:t>
      </w:r>
    </w:p>
    <w:p w14:paraId="4180B8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vestmentType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0238BE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F3FA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DAE61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rketValu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vestmentType)</w:t>
      </w:r>
    </w:p>
    <w:p w14:paraId="67B9DD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6075DC0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arketValu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Market valu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86653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location;</w:t>
      </w:r>
    </w:p>
    <w:p w14:paraId="52E5A7B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rketValue = marketValue;</w:t>
      </w:r>
    </w:p>
    <w:p w14:paraId="4F5F6B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vestmentType = investmentType;</w:t>
      </w:r>
    </w:p>
    <w:p w14:paraId="1A9D70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E1BE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45E7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rketValu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vestmentType)</w:t>
      </w:r>
    </w:p>
    <w:p w14:paraId="2BBD92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: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price)</w:t>
      </w:r>
    </w:p>
    <w:p w14:paraId="22B480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1B1FB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arketValue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Market valu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0EF6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cation = location;</w:t>
      </w:r>
    </w:p>
    <w:p w14:paraId="6D0605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rketValue = marketValue;</w:t>
      </w:r>
    </w:p>
    <w:p w14:paraId="1B0E978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vestmentType = investmentType;</w:t>
      </w:r>
    </w:p>
    <w:p w14:paraId="19D728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E2B1B8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CCFED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01583E8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163165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ToString(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Location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Location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Market Valu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MarketValu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Invenstment Typ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InvestmentTyp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5CA6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A6E553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C8D76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0588FC" w14:textId="2C29CAC1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3C0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7FDDFC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21DCD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LandPlo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</w:p>
    <w:p w14:paraId="4C6D5F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B07FB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oilTyp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C4BFE2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rastructureAccess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A6171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4F5E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LandPlo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AE5B0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8B497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oilType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633632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frastructureAccess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3192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D19B8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492AE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LandPlo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oilTyp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rastructureAccess)</w:t>
      </w:r>
    </w:p>
    <w:p w14:paraId="42FF4F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79170E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oilType = soilType;</w:t>
      </w:r>
    </w:p>
    <w:p w14:paraId="01A5D9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frastructureAccess = infrastructureAccess;</w:t>
      </w:r>
    </w:p>
    <w:p w14:paraId="52983C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4C8C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C00F0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LandPlo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rketValu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vestmentTyp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oilTyp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rastructureAccess)</w:t>
      </w:r>
    </w:p>
    <w:p w14:paraId="670CFCE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: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price, location, marketValue, investmentType)</w:t>
      </w:r>
    </w:p>
    <w:p w14:paraId="784FB5D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500A7B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oilType = soilType;</w:t>
      </w:r>
    </w:p>
    <w:p w14:paraId="252FF0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frastructureAccess = infrastructureAccess;</w:t>
      </w:r>
    </w:p>
    <w:p w14:paraId="3B2570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64F94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F074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04AF0C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A873B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ToString(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Soil Typ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SoilTyp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(InfrastructureAccess ?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Hav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No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ccess to Infrastructur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0047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B19D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2EF50C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541EA9" w14:textId="31962CD2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BE4D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76EB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5823BDC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E34E2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u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</w:p>
    <w:p w14:paraId="7DE017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8E39C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ardenSize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EF253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ol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18407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17111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u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CF6AB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E2A47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ardenSize = 0;</w:t>
      </w:r>
    </w:p>
    <w:p w14:paraId="66FED8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ol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D0ED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3F68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8981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u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ardenSiz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ol)</w:t>
      </w:r>
    </w:p>
    <w:p w14:paraId="7C4316C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4CD0E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GardenSize &lt;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Garden siz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A9B9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ardenSize = gardenSize;</w:t>
      </w:r>
    </w:p>
    <w:p w14:paraId="3F2EBED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ol = pool;</w:t>
      </w:r>
    </w:p>
    <w:p w14:paraId="7F5CE2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96653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90A8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u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ardenSiz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ol)</w:t>
      </w:r>
    </w:p>
    <w:p w14:paraId="299B473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: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price, location, size, type)</w:t>
      </w:r>
    </w:p>
    <w:p w14:paraId="4507604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70605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GardenSize &lt;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Garden siz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D0420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ardenSize = gardenSize;</w:t>
      </w:r>
    </w:p>
    <w:p w14:paraId="3254F8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ool = pool;</w:t>
      </w:r>
    </w:p>
    <w:p w14:paraId="00CD75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1BE2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C941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38E9F2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1F7B2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ToString(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Garden Siz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GardenSize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(Pool ?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There is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No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Pool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998A3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B5759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0559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424CB4" w14:textId="5B1DFABB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874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6B096A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33D28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te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Investment</w:t>
      </w:r>
    </w:p>
    <w:p w14:paraId="3C4CA8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3EAA03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oms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B11D9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Rating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6C12E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278F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te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4B797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22AD1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ooms = 0;</w:t>
      </w:r>
    </w:p>
    <w:p w14:paraId="0FA949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rRating = 0;</w:t>
      </w:r>
    </w:p>
    <w:p w14:paraId="6C6568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59322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E5CC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te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oms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Rating)</w:t>
      </w:r>
    </w:p>
    <w:p w14:paraId="33E0254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903BB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ooms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Rooms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30ED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tarRating &lt;= 0 || starRating &gt; 5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Rating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and not higher than 5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12BD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ooms = rooms;</w:t>
      </w:r>
    </w:p>
    <w:p w14:paraId="30FFBE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rRating = starRating;</w:t>
      </w:r>
    </w:p>
    <w:p w14:paraId="5E3504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2F917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FFEF8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Hote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rketValu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vestmentTyp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oms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rRating)</w:t>
      </w:r>
    </w:p>
    <w:p w14:paraId="2D946F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: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price, location, marketValue, investmentType)</w:t>
      </w:r>
    </w:p>
    <w:p w14:paraId="3279CB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57219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ooms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Rooms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479C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tarRating &lt;= 0 || starRating &gt; 5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Rating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and not higher than 5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463C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ooms = rooms;</w:t>
      </w:r>
    </w:p>
    <w:p w14:paraId="4C958E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rRating = starRating;</w:t>
      </w:r>
    </w:p>
    <w:p w14:paraId="209A14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10BDD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4F2D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6387FC2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2E0CFA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ToString(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There are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Rooms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Rooms, Hotel Rating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StarRating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8A82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CC6D9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69466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28BA77" w14:textId="51878976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C107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Classes</w:t>
      </w:r>
    </w:p>
    <w:p w14:paraId="7A46C4A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7F21A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par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RealEstate</w:t>
      </w:r>
    </w:p>
    <w:p w14:paraId="6DF9E0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616BB1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loorNumber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114D2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OAFees {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6D2BA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3AD4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par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4FF0C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789C8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loorNumber = 0;</w:t>
      </w:r>
    </w:p>
    <w:p w14:paraId="5BDA5DA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HOAFees = 0;</w:t>
      </w:r>
    </w:p>
    <w:p w14:paraId="6348A7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54F3B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A9D7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par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loorNumber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es)</w:t>
      </w:r>
    </w:p>
    <w:p w14:paraId="3DB52A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A2FD4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loorNumber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Floor number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FEA0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ees &lt;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Fe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717B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loorNumber = floorNumber;</w:t>
      </w:r>
    </w:p>
    <w:p w14:paraId="32A13B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HOAFees = fees;</w:t>
      </w:r>
    </w:p>
    <w:p w14:paraId="6E86301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EFFF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partme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ation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ype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loorNumber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es)</w:t>
      </w:r>
    </w:p>
    <w:p w14:paraId="0E3747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: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name, price, location, size, type)</w:t>
      </w:r>
    </w:p>
    <w:p w14:paraId="79B37D2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5D4B3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loorNumber &lt;=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Floor number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F5603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ees &lt; 0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Fe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78767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loorNumber = floorNumber;</w:t>
      </w:r>
    </w:p>
    <w:p w14:paraId="1B66A4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HOAFees = fees;</w:t>
      </w:r>
    </w:p>
    <w:p w14:paraId="4BB81B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0FDCE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EC60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E3D59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29C53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ToString()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In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FloorNumber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Floor, Homeowners Association Fee: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HOAFees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48024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8CC5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68C153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B15A38" w14:textId="47C545D5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7FDC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.Interfaces;</w:t>
      </w:r>
    </w:p>
    <w:p w14:paraId="422034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Reflection;</w:t>
      </w:r>
    </w:p>
    <w:p w14:paraId="688278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522E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7</w:t>
      </w:r>
    </w:p>
    <w:p w14:paraId="1BC38D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824F1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tainer</w:t>
      </w:r>
    </w:p>
    <w:p w14:paraId="7C50D1F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3952D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?[] items;</w:t>
      </w:r>
    </w:p>
    <w:p w14:paraId="4CFCB04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] insertionOrder;</w:t>
      </w:r>
    </w:p>
    <w:p w14:paraId="15043D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nt;</w:t>
      </w:r>
    </w:p>
    <w:p w14:paraId="5EBA6A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;</w:t>
      </w:r>
    </w:p>
    <w:p w14:paraId="309A11A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xtInsertionId;</w:t>
      </w:r>
    </w:p>
    <w:p w14:paraId="21A452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FB8EE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taine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48A6AD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D5549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tems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1];</w:t>
      </w:r>
    </w:p>
    <w:p w14:paraId="0BF89F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sertionOrder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1];</w:t>
      </w:r>
    </w:p>
    <w:p w14:paraId="5C0460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nt = 0;</w:t>
      </w:r>
    </w:p>
    <w:p w14:paraId="2EEE880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size = 1;</w:t>
      </w:r>
    </w:p>
    <w:p w14:paraId="0FE5D85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extInsertionId = 0;</w:t>
      </w:r>
    </w:p>
    <w:p w14:paraId="7FA8C92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3AF2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7718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newObject)</w:t>
      </w:r>
    </w:p>
    <w:p w14:paraId="350548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6C578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ount == size)</w:t>
      </w:r>
    </w:p>
    <w:p w14:paraId="00A3CC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6EC17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newArray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size * 2];</w:t>
      </w:r>
    </w:p>
    <w:p w14:paraId="4A52D7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newInsertionOrder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size * 2];</w:t>
      </w:r>
    </w:p>
    <w:p w14:paraId="6728CD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size; i++)</w:t>
      </w:r>
    </w:p>
    <w:p w14:paraId="2363215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D0410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newArray[i] = items[i];</w:t>
      </w:r>
    </w:p>
    <w:p w14:paraId="0FF43A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newInsertionOrder[i] = insertionOrder[i];</w:t>
      </w:r>
    </w:p>
    <w:p w14:paraId="2776A4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DA164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tems = newArray;</w:t>
      </w:r>
    </w:p>
    <w:p w14:paraId="038FAA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sertionOrder = newInsertionOrder;</w:t>
      </w:r>
    </w:p>
    <w:p w14:paraId="398983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ize *= 2;</w:t>
      </w:r>
    </w:p>
    <w:p w14:paraId="6B7605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9CB84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tems[count] = _newObject;</w:t>
      </w:r>
    </w:p>
    <w:p w14:paraId="7FB4F8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sertionOrder[count] = nextInsertionId++;</w:t>
      </w:r>
    </w:p>
    <w:p w14:paraId="5C9F44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nt++;</w:t>
      </w:r>
    </w:p>
    <w:p w14:paraId="6517C0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46B8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1D63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moveById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index)</w:t>
      </w:r>
    </w:p>
    <w:p w14:paraId="598480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B31DE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_index &lt; 0 || _index &gt; count)</w:t>
      </w:r>
    </w:p>
    <w:p w14:paraId="533E05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dexOutOfRange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D6764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87C6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dObject = items[_index];</w:t>
      </w:r>
    </w:p>
    <w:p w14:paraId="3DCBF0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_index; i &lt; count - 1; i++)</w:t>
      </w:r>
    </w:p>
    <w:p w14:paraId="53D7BF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6E1AF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tems[i] = items[i + 1];</w:t>
      </w:r>
    </w:p>
    <w:p w14:paraId="6B226F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sertionOrder[i] = insertionOrder[i + 1];</w:t>
      </w:r>
    </w:p>
    <w:p w14:paraId="230DA0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CD57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tems[count - 1]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91EDC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sertionOrder[count - 1] = 0;</w:t>
      </w:r>
    </w:p>
    <w:p w14:paraId="155B09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nt--;</w:t>
      </w:r>
    </w:p>
    <w:p w14:paraId="6082FF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81DC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dObject;</w:t>
      </w:r>
    </w:p>
    <w:p w14:paraId="3CF7892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F54AAC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2779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ort()</w:t>
      </w:r>
    </w:p>
    <w:p w14:paraId="7B7DE5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7DA15F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7489CD6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59970A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count - 1; i++)</w:t>
      </w:r>
    </w:p>
    <w:p w14:paraId="4A83DC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FB419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&lt; count - i - 1; j++)</w:t>
      </w:r>
    </w:p>
    <w:p w14:paraId="7B433D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5DA8EC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GetPropertyValue&lt;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items[j],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 &gt; GetPropertyValue&lt;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items[j + 1],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347855B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077DBE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(items[j], items[j + 1]) = (items[j + 1], items[j]);</w:t>
      </w:r>
    </w:p>
    <w:p w14:paraId="7DFA61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(insertionOrder[j], insertionOrder[j + 1]) = (insertionOrder[j + 1], insertionOrder[j]);</w:t>
      </w:r>
    </w:p>
    <w:p w14:paraId="09896F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789858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792972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DBE34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4F2B6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E45A0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03D12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ForegroundColor =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Red;</w:t>
      </w:r>
    </w:p>
    <w:p w14:paraId="61E958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e.Message);</w:t>
      </w:r>
    </w:p>
    <w:p w14:paraId="4FF15AA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.ResetColor();</w:t>
      </w:r>
    </w:p>
    <w:p w14:paraId="792FC6C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38EABC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05346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955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? GetPropertyValue&lt;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,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pertyName)</w:t>
      </w:r>
    </w:p>
    <w:p w14:paraId="07E870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B2C7C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tem =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9FE2C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ACC7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PropertyInfo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? property = item.GetType().GetProperty(propertyName);</w:t>
      </w:r>
    </w:p>
    <w:p w14:paraId="631307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operty !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property.PropertyType =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6C00DB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7FB30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?)property.GetValue(item);</w:t>
      </w:r>
    </w:p>
    <w:p w14:paraId="7A81E53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4443D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F98BA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6F92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5557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541733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91F03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 =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CB80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s)</w:t>
      </w:r>
    </w:p>
    <w:p w14:paraId="7AFED3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D0A25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tem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93F21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02913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s += item.ToString() + 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8AEA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B5A42D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;</w:t>
      </w:r>
    </w:p>
    <w:p w14:paraId="50C246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2348D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AE51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7B41D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] GetItems()</w:t>
      </w:r>
    </w:p>
    <w:p w14:paraId="119A01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C361D3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s;</w:t>
      </w:r>
    </w:p>
    <w:p w14:paraId="230AFC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785A5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Count()</w:t>
      </w:r>
    </w:p>
    <w:p w14:paraId="5D2DC1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F6663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nt;</w:t>
      </w:r>
    </w:p>
    <w:p w14:paraId="55F227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5F2E9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InsertionId()</w:t>
      </w:r>
    </w:p>
    <w:p w14:paraId="12F84A0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A3CD8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xtInsertionId;</w:t>
      </w:r>
    </w:p>
    <w:p w14:paraId="6B418D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CEBEC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E220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] GetItemsByParameter&lt;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ram,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)</w:t>
      </w:r>
    </w:p>
    <w:p w14:paraId="2B088EC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25B41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_items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count];</w:t>
      </w:r>
    </w:p>
    <w:p w14:paraId="01F7AA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0;</w:t>
      </w:r>
    </w:p>
    <w:p w14:paraId="155EE6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s)</w:t>
      </w:r>
    </w:p>
    <w:p w14:paraId="74BE21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D08BB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tem !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318A7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3D0245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lue = GetPropertyValue&lt;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item, param);</w:t>
      </w:r>
    </w:p>
    <w:p w14:paraId="530EA3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!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value.Equals(i))</w:t>
      </w:r>
    </w:p>
    <w:p w14:paraId="7392F3B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679C3E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_items[index] = item;</w:t>
      </w:r>
    </w:p>
    <w:p w14:paraId="70165C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index++;</w:t>
      </w:r>
    </w:p>
    <w:p w14:paraId="24EAC7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DE6E2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D9CB4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FC1BB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= 0 ?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_items;</w:t>
      </w:r>
    </w:p>
    <w:p w14:paraId="4642B6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52C6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A3FE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? GetInstanceByInsertionId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305AE1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94A2E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d &lt; 0 | id &gt; nextInsertionId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dexOutOfRange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There is no entry number 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{id}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3A4B5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681C4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&lt; count; j++)</w:t>
      </w:r>
    </w:p>
    <w:p w14:paraId="461165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 </w:t>
      </w:r>
    </w:p>
    <w:p w14:paraId="247372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sertionOrder[j] == id)</w:t>
      </w:r>
    </w:p>
    <w:p w14:paraId="7C0DC2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 </w:t>
      </w:r>
    </w:p>
    <w:p w14:paraId="36E5A3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s[j];</w:t>
      </w:r>
    </w:p>
    <w:p w14:paraId="22C416E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7AFA8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8F0ACD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22BF8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41A12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53191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] </w:t>
      </w:r>
      <w:r w:rsidRPr="00F22C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Insertion order indexer</w:t>
      </w:r>
    </w:p>
    <w:p w14:paraId="59F6F2B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1C9D1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GetInstanceByInsertionId(id);</w:t>
      </w:r>
    </w:p>
    <w:p w14:paraId="667E0EC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</w:p>
    <w:p w14:paraId="0D0A9B6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AF96CF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Null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DD69E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8B22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item = GetInstanceByInsertionId(id);</w:t>
      </w:r>
    </w:p>
    <w:p w14:paraId="4DB214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_item !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3C8DC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BD017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item =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25A4C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42ED3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dexOutOfRangeException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Can not find element by this insertion index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FA5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2EAE3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2D07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74D8E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2CC6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] </w:t>
      </w:r>
      <w:r w:rsidRPr="00F22C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Name indexer</w:t>
      </w:r>
    </w:p>
    <w:p w14:paraId="77B161C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B008C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2CC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GetItemsByParameter(</w:t>
      </w:r>
      <w:r w:rsidRPr="00F22CC6">
        <w:rPr>
          <w:rFonts w:ascii="Cascadia Mono" w:hAnsi="Cascadia Mono" w:cs="Cascadia Mono"/>
          <w:color w:val="A31515"/>
          <w:sz w:val="19"/>
          <w:szCs w:val="19"/>
          <w:highlight w:val="white"/>
        </w:rPr>
        <w:t>"Name"</w:t>
      </w: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i); </w:t>
      </w:r>
    </w:p>
    <w:p w14:paraId="0F102F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AF9AA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FF27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8000"/>
          <w:sz w:val="19"/>
          <w:szCs w:val="19"/>
          <w:highlight w:val="white"/>
        </w:rPr>
        <w:t>//public IName[] this[decimal i] // Price indexer</w:t>
      </w:r>
    </w:p>
    <w:p w14:paraId="159EDA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8000"/>
          <w:sz w:val="19"/>
          <w:szCs w:val="19"/>
          <w:highlight w:val="white"/>
        </w:rPr>
        <w:t>//{</w:t>
      </w:r>
    </w:p>
    <w:p w14:paraId="0A2394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8000"/>
          <w:sz w:val="19"/>
          <w:szCs w:val="19"/>
          <w:highlight w:val="white"/>
        </w:rPr>
        <w:t>//    get =&gt; GetItemsByParameter("Price", i);</w:t>
      </w:r>
    </w:p>
    <w:p w14:paraId="12109B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2CC6">
        <w:rPr>
          <w:rFonts w:ascii="Cascadia Mono" w:hAnsi="Cascadia Mono" w:cs="Cascadia Mono"/>
          <w:color w:val="008000"/>
          <w:sz w:val="19"/>
          <w:szCs w:val="19"/>
          <w:highlight w:val="white"/>
        </w:rPr>
        <w:t>//}</w:t>
      </w:r>
    </w:p>
    <w:p w14:paraId="221AD60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A91195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14D371" w14:textId="517E8F6E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8DE5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5D960F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60CABF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D1DC0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using lb_7.Classes;</w:t>
      </w:r>
    </w:p>
    <w:p w14:paraId="595D0F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using lb_7.Interfaces;</w:t>
      </w:r>
    </w:p>
    <w:p w14:paraId="6228B9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6DDE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namespace lb_7;</w:t>
      </w:r>
    </w:p>
    <w:p w14:paraId="44FA97F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A5E5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EA3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0B2008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CAC4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8E37E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7561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tainer container = new Container();</w:t>
      </w:r>
    </w:p>
    <w:p w14:paraId="242B5A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andom random = new Random();</w:t>
      </w:r>
    </w:p>
    <w:p w14:paraId="2E416D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816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7A250C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684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49F14F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------ Menu ------");</w:t>
      </w:r>
    </w:p>
    <w:p w14:paraId="497B79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0EF8A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Automatic Generation");</w:t>
      </w:r>
    </w:p>
    <w:p w14:paraId="20AD63C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2. Manual Input");</w:t>
      </w:r>
    </w:p>
    <w:p w14:paraId="36DA43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3. Show Container");</w:t>
      </w:r>
    </w:p>
    <w:p w14:paraId="6E69EB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14:paraId="7080FC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14:paraId="1F51FE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Cyan;</w:t>
      </w:r>
    </w:p>
    <w:p w14:paraId="279779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4. Get Element by Insertion Order (1st - based)"); </w:t>
      </w:r>
    </w:p>
    <w:p w14:paraId="792741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5. Get Element by Name");</w:t>
      </w:r>
    </w:p>
    <w:p w14:paraId="7206AC2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//Console.WriteLine("6. Get Elements by Price"); </w:t>
      </w:r>
    </w:p>
    <w:p w14:paraId="0507F44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14:paraId="1D32BE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14:paraId="3EBA81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13F4140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6. Change Item by Insertion Order (1st - based)"); </w:t>
      </w:r>
    </w:p>
    <w:p w14:paraId="15B206E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7. Change Item by Name");                         </w:t>
      </w:r>
    </w:p>
    <w:p w14:paraId="69BF66A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14:paraId="6ED282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14:paraId="1CD3A4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7E513DB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8. Sort Container by Price"); </w:t>
      </w:r>
    </w:p>
    <w:p w14:paraId="0DBA334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9. Remove Element by ID (1st - based)"); </w:t>
      </w:r>
    </w:p>
    <w:p w14:paraId="3B4D3C6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14:paraId="1D13E6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14:paraId="1F6E8E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6F52C4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q. Exit");</w:t>
      </w:r>
    </w:p>
    <w:p w14:paraId="555B5B0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CBEE1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"Enter your choice: ");</w:t>
      </w:r>
    </w:p>
    <w:p w14:paraId="31CC5F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86E14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42A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;</w:t>
      </w:r>
    </w:p>
    <w:p w14:paraId="74E768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E39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2EB7C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0AB8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694C86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7E164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</w:t>
      </w:r>
    </w:p>
    <w:p w14:paraId="5CD68F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14:paraId="2E3D9D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Automatic Generation ---");</w:t>
      </w:r>
    </w:p>
    <w:p w14:paraId="0CC3F6C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4DE2C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("Enter number of elements to generate: ");</w:t>
      </w:r>
    </w:p>
    <w:p w14:paraId="6A5AEAB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int.TryParse(Console.ReadLine(), out int count) &amp;&amp; count &gt; 0)</w:t>
      </w:r>
    </w:p>
    <w:p w14:paraId="3CEAA9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1165F6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utomaticGeneration(container, random, count);</w:t>
      </w:r>
    </w:p>
    <w:p w14:paraId="0FA5E5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Green;</w:t>
      </w:r>
    </w:p>
    <w:p w14:paraId="6A65F65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$"\nAutomatic generation of {count} elements complete.");</w:t>
      </w:r>
    </w:p>
    <w:p w14:paraId="64A79C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14:paraId="0D2CC0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DemonstrateIndexers(container, random);</w:t>
      </w:r>
    </w:p>
    <w:p w14:paraId="08EAB0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E7004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14:paraId="1A6AEF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137706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Red;</w:t>
      </w:r>
    </w:p>
    <w:p w14:paraId="583FF8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Invalid input for count (must be a positive integer). Generation cancelled.");</w:t>
      </w:r>
    </w:p>
    <w:p w14:paraId="2929FE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14:paraId="4B0264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35C6F6F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2CFD1A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E3B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</w:t>
      </w:r>
    </w:p>
    <w:p w14:paraId="5C9E37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14:paraId="3CBF6AD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Manual Input ---");</w:t>
      </w:r>
    </w:p>
    <w:p w14:paraId="1671A0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0387F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nualInput(container);</w:t>
      </w:r>
    </w:p>
    <w:p w14:paraId="3292F4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4AB92D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D2B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</w:t>
      </w:r>
    </w:p>
    <w:p w14:paraId="231F12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14:paraId="7A13E5F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Show Container ---");</w:t>
      </w:r>
    </w:p>
    <w:p w14:paraId="686A68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53CED5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howContainer(container);</w:t>
      </w:r>
    </w:p>
    <w:p w14:paraId="1D69D7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008E921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67BA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</w:t>
      </w:r>
    </w:p>
    <w:p w14:paraId="5A41A7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ByOrderOfAddition(container);</w:t>
      </w:r>
    </w:p>
    <w:p w14:paraId="23B39C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3C8EA7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BE1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</w:t>
      </w:r>
    </w:p>
    <w:p w14:paraId="27EBAAA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ByName(container);</w:t>
      </w:r>
    </w:p>
    <w:p w14:paraId="16FDF6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27F0CF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E11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//case "6": </w:t>
      </w:r>
    </w:p>
    <w:p w14:paraId="3A03E7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   GetElementsByPrice(container);</w:t>
      </w:r>
    </w:p>
    <w:p w14:paraId="42D10F1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   break;</w:t>
      </w:r>
    </w:p>
    <w:p w14:paraId="693CD9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7C24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</w:t>
      </w:r>
    </w:p>
    <w:p w14:paraId="5BA16C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hangeItemByInsertionOrder(container);</w:t>
      </w:r>
    </w:p>
    <w:p w14:paraId="5AC53F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5C242C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CC76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</w:t>
      </w:r>
    </w:p>
    <w:p w14:paraId="28DACAF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hangeItemByName(container);</w:t>
      </w:r>
    </w:p>
    <w:p w14:paraId="6CA916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2DC5DD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FED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</w:t>
      </w:r>
    </w:p>
    <w:p w14:paraId="4FF459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14:paraId="6C1162F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Sorting Container by Price ---");</w:t>
      </w:r>
    </w:p>
    <w:p w14:paraId="720F633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35E36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container.GetCount() &gt; 0)</w:t>
      </w:r>
    </w:p>
    <w:p w14:paraId="60701A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7BDCF0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tainer.Sort();</w:t>
      </w:r>
    </w:p>
    <w:p w14:paraId="57BBEC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Green; </w:t>
      </w:r>
    </w:p>
    <w:p w14:paraId="5F6424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Container sorted.");</w:t>
      </w:r>
    </w:p>
    <w:p w14:paraId="1FCAD2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14:paraId="42FFB0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howContainer(container);</w:t>
      </w:r>
    </w:p>
    <w:p w14:paraId="662101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B46170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14:paraId="6AEF45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856DC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Yellow; </w:t>
      </w:r>
    </w:p>
    <w:p w14:paraId="375F08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Container is empty. Nothing to sort.");</w:t>
      </w:r>
    </w:p>
    <w:p w14:paraId="53E5D3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14:paraId="32E21FF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7F1F5D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087022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EE1E5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</w:t>
      </w:r>
    </w:p>
    <w:p w14:paraId="5A0E8F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moveElementByIndex(container);</w:t>
      </w:r>
    </w:p>
    <w:p w14:paraId="7BA4F0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019A23E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00E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D0952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59B030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573C59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41343A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BB06A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5E4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393A54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0DD7489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1709285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55E71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2339A1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4F862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F39A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57738C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F37F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4660CC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put/Validation Error: {ex.Message}");</w:t>
      </w:r>
    </w:p>
    <w:p w14:paraId="0A9567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20BB8D4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2859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atch (FormatException ex)</w:t>
      </w:r>
    </w:p>
    <w:p w14:paraId="64EE1E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074F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196F94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put Format Error: Invalid format entered. {ex.Message}");</w:t>
      </w:r>
    </w:p>
    <w:p w14:paraId="689B7E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0619E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FCCC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1C4E97F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296A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5D458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Error: Index out of range. {ex.Message}");</w:t>
      </w:r>
    </w:p>
    <w:p w14:paraId="1E52BE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6766C6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DDE5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17C0EEA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8F1C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1041A9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Argument Error: {ex.Message}");</w:t>
      </w:r>
    </w:p>
    <w:p w14:paraId="41FE7D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B192A2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72920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1957EB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F4939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2DCF86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Error during operation: {ex.InnerException?.Message ?? ex.Message}"); </w:t>
      </w:r>
    </w:p>
    <w:p w14:paraId="0D5ABF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6D7019A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9461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75FCE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1702A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1713BB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An unexpected error occurred: {ex.GetType().Name} - {ex.Message}");</w:t>
      </w:r>
    </w:p>
    <w:p w14:paraId="6AFA69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23B35C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E6A2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54E372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BD2D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877A54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0C20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4F950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14D5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5A2D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658AAB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ED3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ByOrderOfAddition(Container container)</w:t>
      </w:r>
    </w:p>
    <w:p w14:paraId="6666C4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8B76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43F77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 by Current Position (Table View) ---"); </w:t>
      </w:r>
    </w:p>
    <w:p w14:paraId="41CEB2F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1B534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14:paraId="0FA093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50CC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1CC5C4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 by position.");</w:t>
      </w:r>
    </w:p>
    <w:p w14:paraId="6A150D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4A2D7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63649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A9A9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CD65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 </w:t>
      </w:r>
    </w:p>
    <w:p w14:paraId="60B97E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position (1 to {container.GetInsertionId()}): ");</w:t>
      </w:r>
    </w:p>
    <w:p w14:paraId="472F89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5C8FC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1 &amp;&amp; index &lt;= container.GetInsertionId())</w:t>
      </w:r>
    </w:p>
    <w:p w14:paraId="0A8939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5D30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B1EA8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3578A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 = container[index - 1];</w:t>
      </w:r>
    </w:p>
    <w:p w14:paraId="486163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if (item == null) </w:t>
      </w:r>
    </w:p>
    <w:p w14:paraId="5B35C2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82590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Red;</w:t>
      </w:r>
    </w:p>
    <w:p w14:paraId="7B9F38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Error: Item at position {index} is not found or was removed.");</w:t>
      </w:r>
    </w:p>
    <w:p w14:paraId="264F9B0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6FB07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14:paraId="775111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C2A042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ED9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 </w:t>
      </w:r>
    </w:p>
    <w:p w14:paraId="5021F6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Element at position {index}:");</w:t>
      </w:r>
    </w:p>
    <w:p w14:paraId="41F4A43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614C19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045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nt tableWidth = CalculateTableWidth();</w:t>
      </w:r>
    </w:p>
    <w:p w14:paraId="36EE7E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6676B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7884BA3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WriteHeaderRow();</w:t>
      </w:r>
    </w:p>
    <w:p w14:paraId="16E957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0E002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C16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91D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(index, item); </w:t>
      </w:r>
    </w:p>
    <w:p w14:paraId="7349E6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2E7E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13AD51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7B1CCB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AB247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79C3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E59E6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29F8BB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2F238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19738DC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Position {index} is out of range.");</w:t>
      </w:r>
    </w:p>
    <w:p w14:paraId="0113A0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68F0F8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7493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55FA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1B7CDB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66A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4B59B8F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. Please enter a valid integer position between 1 and {container.GetCount()}.");</w:t>
      </w:r>
    </w:p>
    <w:p w14:paraId="4C1981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9952D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EF14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E15B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9F4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ByName(Container container)</w:t>
      </w:r>
    </w:p>
    <w:p w14:paraId="41B5ACD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B3C4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87C2A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s by Name (Table View) ---");</w:t>
      </w:r>
    </w:p>
    <w:p w14:paraId="6E8028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5996F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14:paraId="2A4CA5D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83E6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341D67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s by name.");</w:t>
      </w:r>
    </w:p>
    <w:p w14:paraId="671C41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208F0E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6C0F03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0D90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6C06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 </w:t>
      </w:r>
    </w:p>
    <w:p w14:paraId="11335B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A38FDB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76ABA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546EDF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6A1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2E25D3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2330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6D19BEA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Name cannot be empty.");</w:t>
      </w:r>
    </w:p>
    <w:p w14:paraId="0FB5025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ResetColor();</w:t>
      </w:r>
    </w:p>
    <w:p w14:paraId="2E2771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2A3C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6576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0E6C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ame[] itemsFound = container[name]; </w:t>
      </w:r>
    </w:p>
    <w:p w14:paraId="0252AC5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9C26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6394E9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temsFound != null)</w:t>
      </w:r>
    </w:p>
    <w:p w14:paraId="62BEF8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4EB0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validItems.AddRange(itemsFound.Where(item =&gt; item != null));</w:t>
      </w:r>
    </w:p>
    <w:p w14:paraId="0CCDF6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77653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73F1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FD52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&gt; 0)</w:t>
      </w:r>
    </w:p>
    <w:p w14:paraId="3E4805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F8EA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 </w:t>
      </w:r>
    </w:p>
    <w:p w14:paraId="4737B7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element(s) with Name '{name}':");</w:t>
      </w:r>
    </w:p>
    <w:p w14:paraId="3F7E443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0B67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F55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459A3E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495CA8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02B5C4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WriteHeaderRow();</w:t>
      </w:r>
    </w:p>
    <w:p w14:paraId="12377C2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75A201D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32E602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2B0B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object[] allItems = container.GetItems();</w:t>
      </w:r>
    </w:p>
    <w:p w14:paraId="5F6290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.GetCount(); </w:t>
      </w:r>
    </w:p>
    <w:p w14:paraId="6354C6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validItems) </w:t>
      </w:r>
    </w:p>
    <w:p w14:paraId="465BF9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7E5D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nt originalPosition = -1;</w:t>
      </w:r>
    </w:p>
    <w:p w14:paraId="77DA34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urrentCount; i++)</w:t>
      </w:r>
    </w:p>
    <w:p w14:paraId="092BD5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1989BC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object.ReferenceEquals(allItems[i], foundItem))</w:t>
      </w:r>
    </w:p>
    <w:p w14:paraId="069BFAA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8EBB3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originalPosition = i + 1;</w:t>
      </w:r>
    </w:p>
    <w:p w14:paraId="7559F4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17124D3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4284B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8E3AE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f (originalPosition != -1)</w:t>
      </w:r>
    </w:p>
    <w:p w14:paraId="21AE47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60369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(originalPosition, foundItem); </w:t>
      </w:r>
    </w:p>
    <w:p w14:paraId="3BF796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44A57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DrawHorizontalLine(tableWidth);</w:t>
      </w:r>
    </w:p>
    <w:p w14:paraId="531935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936252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3D21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D285EF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D0BCC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2E78A0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 Warning: Could not find original position for item {foundItem.ToString()}".PadRight(tableWidth - 1) + "|");</w:t>
      </w:r>
    </w:p>
    <w:p w14:paraId="67A6A6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DrawHorizontalLine(tableWidth);</w:t>
      </w:r>
    </w:p>
    <w:p w14:paraId="7F43DE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69AE6B4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55D5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DF6E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9907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5CB2C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6CF1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7480920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036EED0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187573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2AC6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0D38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0C1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7C63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static void GetElementsByPrice(Container container)</w:t>
      </w:r>
    </w:p>
    <w:p w14:paraId="0E08E0A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{</w:t>
      </w:r>
    </w:p>
    <w:p w14:paraId="05A03E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Console.ForegroundColor = ConsoleColor.Green;</w:t>
      </w:r>
    </w:p>
    <w:p w14:paraId="6F7F970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Console.WriteLine("\n--- Get Elements by Price (Table View) ---"); </w:t>
      </w:r>
    </w:p>
    <w:p w14:paraId="0CD0BE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Console.ResetColor();</w:t>
      </w:r>
    </w:p>
    <w:p w14:paraId="3F31DCC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if (container.GetCount() == 0)</w:t>
      </w:r>
    </w:p>
    <w:p w14:paraId="76EFBE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{</w:t>
      </w:r>
    </w:p>
    <w:p w14:paraId="665D80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Console.ForegroundColor = ConsoleColor.Yellow; </w:t>
      </w:r>
    </w:p>
    <w:p w14:paraId="2C15D0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Console.WriteLine("Container is empty. Cannot get elements by price.");</w:t>
      </w:r>
    </w:p>
    <w:p w14:paraId="5BE17A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Console.ResetColor();</w:t>
      </w:r>
    </w:p>
    <w:p w14:paraId="7436226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return;</w:t>
      </w:r>
    </w:p>
    <w:p w14:paraId="5BD396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}</w:t>
      </w:r>
    </w:p>
    <w:p w14:paraId="5F37E9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1A0D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Console.ForegroundColor = ConsoleColor.Yellow; </w:t>
      </w:r>
    </w:p>
    <w:p w14:paraId="7C84D13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Console.Write("Enter the Price to search for: ");</w:t>
      </w:r>
    </w:p>
    <w:p w14:paraId="0E5C0F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Console.ResetColor();</w:t>
      </w:r>
    </w:p>
    <w:p w14:paraId="7CD3B1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if (decimal.TryParse(Console.ReadLine(), NumberStyles.Any, CultureInfo.InvariantCulture, out decimal price))</w:t>
      </w:r>
    </w:p>
    <w:p w14:paraId="60489E2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{</w:t>
      </w:r>
    </w:p>
    <w:p w14:paraId="5CE8BFD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IName[] itemsFound = container.GetItemsByParameter("Price", price);</w:t>
      </w:r>
    </w:p>
    <w:p w14:paraId="6814B4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656B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List&lt;IName&gt; validItems = new List&lt;IName&gt;();</w:t>
      </w:r>
    </w:p>
    <w:p w14:paraId="36DB09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if (itemsFound != null)</w:t>
      </w:r>
    </w:p>
    <w:p w14:paraId="0C1530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{</w:t>
      </w:r>
    </w:p>
    <w:p w14:paraId="240115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validItems.AddRange(itemsFound.Where(item =&gt; item != null));</w:t>
      </w:r>
    </w:p>
    <w:p w14:paraId="589A5A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}</w:t>
      </w:r>
    </w:p>
    <w:p w14:paraId="348BD7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D048D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6669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if (validItems.Count &gt; 0)</w:t>
      </w:r>
    </w:p>
    <w:p w14:paraId="7719D7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{</w:t>
      </w:r>
    </w:p>
    <w:p w14:paraId="356F98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ForegroundColor = ConsoleColor.Green; </w:t>
      </w:r>
    </w:p>
    <w:p w14:paraId="152975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WriteLine($"\nFound {validItems.Count} element(s) with Price '{price:N2}':"); </w:t>
      </w:r>
    </w:p>
    <w:p w14:paraId="7284177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ResetColor();</w:t>
      </w:r>
    </w:p>
    <w:p w14:paraId="50858D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203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int tableWidth = CalculateTableWidth();</w:t>
      </w:r>
    </w:p>
    <w:p w14:paraId="329B23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ForegroundColor = ConsoleColor.Cyan;</w:t>
      </w:r>
    </w:p>
    <w:p w14:paraId="049E6B8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DrawHorizontalLine(tableWidth);</w:t>
      </w:r>
    </w:p>
    <w:p w14:paraId="4C8EB2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WriteHeaderRow();</w:t>
      </w:r>
    </w:p>
    <w:p w14:paraId="196EC0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DrawHorizontalLine(tableWidth);</w:t>
      </w:r>
    </w:p>
    <w:p w14:paraId="48EC75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ResetColor();</w:t>
      </w:r>
    </w:p>
    <w:p w14:paraId="32711A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570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object[] allItems = container.GetItems();</w:t>
      </w:r>
    </w:p>
    <w:p w14:paraId="43A8CF2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int currentCount = container.GetCount();</w:t>
      </w:r>
    </w:p>
    <w:p w14:paraId="3E1F23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foreach (var foundItem in validItems)</w:t>
      </w:r>
    </w:p>
    <w:p w14:paraId="4BA07D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{</w:t>
      </w:r>
    </w:p>
    <w:p w14:paraId="66F969D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int originalPosition = -1;</w:t>
      </w:r>
    </w:p>
    <w:p w14:paraId="095F08E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for (int i = 0; i &lt; currentCount; i++)</w:t>
      </w:r>
    </w:p>
    <w:p w14:paraId="1DE509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{</w:t>
      </w:r>
    </w:p>
    <w:p w14:paraId="769F5C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if (object.ReferenceEquals(allItems[i], foundItem))</w:t>
      </w:r>
    </w:p>
    <w:p w14:paraId="5AAD367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{</w:t>
      </w:r>
    </w:p>
    <w:p w14:paraId="420FD0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    originalPosition = i + 1;</w:t>
      </w:r>
    </w:p>
    <w:p w14:paraId="73B89A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    break;</w:t>
      </w:r>
    </w:p>
    <w:p w14:paraId="0C110A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}</w:t>
      </w:r>
    </w:p>
    <w:p w14:paraId="04CAB0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}</w:t>
      </w:r>
    </w:p>
    <w:p w14:paraId="6ED946B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if (originalPosition != -1)</w:t>
      </w:r>
    </w:p>
    <w:p w14:paraId="207BD4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{</w:t>
      </w:r>
    </w:p>
    <w:p w14:paraId="49998DE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WriteDataRow(originalPosition, foundItem); </w:t>
      </w:r>
    </w:p>
    <w:p w14:paraId="22E536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Console.ForegroundColor = ConsoleColor.Cyan;</w:t>
      </w:r>
    </w:p>
    <w:p w14:paraId="4E64C75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DrawHorizontalLine(tableWidth);</w:t>
      </w:r>
    </w:p>
    <w:p w14:paraId="0B4017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Console.ResetColor();</w:t>
      </w:r>
    </w:p>
    <w:p w14:paraId="34DBA4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}</w:t>
      </w:r>
    </w:p>
    <w:p w14:paraId="6939D98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else</w:t>
      </w:r>
    </w:p>
    <w:p w14:paraId="6B5A466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//                {</w:t>
      </w:r>
    </w:p>
    <w:p w14:paraId="014B2E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Console.ForegroundColor = ConsoleColor.Yellow;</w:t>
      </w:r>
    </w:p>
    <w:p w14:paraId="3C557B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Console.WriteLine($"| Warning: Could not find original position for item {foundItem.ToString()}".PadRight(tableWidth - 1) + "|");</w:t>
      </w:r>
    </w:p>
    <w:p w14:paraId="367EC2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DrawHorizontalLine(tableWidth);</w:t>
      </w:r>
    </w:p>
    <w:p w14:paraId="37FB8A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    Console.ResetColor();</w:t>
      </w:r>
    </w:p>
    <w:p w14:paraId="47FDF9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    }</w:t>
      </w:r>
    </w:p>
    <w:p w14:paraId="755CF7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}</w:t>
      </w:r>
    </w:p>
    <w:p w14:paraId="0A9223C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}</w:t>
      </w:r>
    </w:p>
    <w:p w14:paraId="237298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else</w:t>
      </w:r>
    </w:p>
    <w:p w14:paraId="7E46BF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{</w:t>
      </w:r>
    </w:p>
    <w:p w14:paraId="7B235C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ForegroundColor = ConsoleColor.Yellow; </w:t>
      </w:r>
    </w:p>
    <w:p w14:paraId="16A656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WriteLine($"No elements found with Price '{price:N2}'.");</w:t>
      </w:r>
    </w:p>
    <w:p w14:paraId="064798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    Console.ResetColor();</w:t>
      </w:r>
    </w:p>
    <w:p w14:paraId="03A53E9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}</w:t>
      </w:r>
    </w:p>
    <w:p w14:paraId="755F6E6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}</w:t>
      </w:r>
    </w:p>
    <w:p w14:paraId="691AC10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else</w:t>
      </w:r>
    </w:p>
    <w:p w14:paraId="426B12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{</w:t>
      </w:r>
    </w:p>
    <w:p w14:paraId="20B9B7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Console.ForegroundColor = ConsoleColor.Red;</w:t>
      </w:r>
    </w:p>
    <w:p w14:paraId="0FC7F6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Console.WriteLine("Invalid input. Please enter a valid decimal price.");</w:t>
      </w:r>
    </w:p>
    <w:p w14:paraId="0535913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    Console.ResetColor();</w:t>
      </w:r>
    </w:p>
    <w:p w14:paraId="73114A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   }</w:t>
      </w:r>
    </w:p>
    <w:p w14:paraId="7963973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}</w:t>
      </w:r>
    </w:p>
    <w:p w14:paraId="7CAE0C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2FCD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20A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ChangeItemByInsertionOrder(Container container)</w:t>
      </w:r>
    </w:p>
    <w:p w14:paraId="4AAC8EA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EA5D2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3203DC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Change Item by Current Position ---");</w:t>
      </w:r>
    </w:p>
    <w:p w14:paraId="593BBE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4046C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14:paraId="18B9D6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6A95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0FF196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change elements.");</w:t>
      </w:r>
    </w:p>
    <w:p w14:paraId="422225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300F1E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464CE1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7275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1B0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3E453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ortion position to modify (1 to {container.GetInsertionId()}): ");</w:t>
      </w:r>
    </w:p>
    <w:p w14:paraId="797300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BDEBB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1 &amp;&amp; index &lt;= container.GetInsertionId())</w:t>
      </w:r>
    </w:p>
    <w:p w14:paraId="3AD296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E528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14C11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49F3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ToModify = container[index - 1];</w:t>
      </w:r>
    </w:p>
    <w:p w14:paraId="361679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</w:t>
      </w:r>
    </w:p>
    <w:p w14:paraId="174EAF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0BD862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Red;</w:t>
      </w:r>
    </w:p>
    <w:p w14:paraId="41D164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Error: Item at position {index} is not found or was removed.");</w:t>
      </w:r>
    </w:p>
    <w:p w14:paraId="19161C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04545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14:paraId="7C953D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6401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A622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 </w:t>
      </w:r>
    </w:p>
    <w:p w14:paraId="7F88C9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\nCurrent item details:");</w:t>
      </w:r>
    </w:p>
    <w:p w14:paraId="3D9E6FE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37B2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82F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nt tableWidth = CalculateTableWidth();</w:t>
      </w:r>
    </w:p>
    <w:p w14:paraId="599A6F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14C637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35BD6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WriteHeaderRow();</w:t>
      </w:r>
    </w:p>
    <w:p w14:paraId="452F02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378AF2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687F26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(index, itemToModify); </w:t>
      </w:r>
    </w:p>
    <w:p w14:paraId="70E3C0F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6C6FF5A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E2F69E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BFF58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E4C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F299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ModifyProperty(itemToModify, index);</w:t>
      </w:r>
    </w:p>
    <w:p w14:paraId="5AF457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BEEB0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4BFA5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2CF79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864EC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2788C03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Position {index} is out of range.");</w:t>
      </w:r>
    </w:p>
    <w:p w14:paraId="444215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64C53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3723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6665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59E8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4555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5CF36BD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. Please enter a valid integer position between 1 and {container.GetCount()}.");</w:t>
      </w:r>
    </w:p>
    <w:p w14:paraId="017DDDB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4AFAC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897B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4F0C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A0A4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ChangeItemByName(Container container)</w:t>
      </w:r>
    </w:p>
    <w:p w14:paraId="4BD6C6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8B70E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5762B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Change Item by Name ---");</w:t>
      </w:r>
    </w:p>
    <w:p w14:paraId="617FE1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206C3A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14:paraId="588D98E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2F42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6F25EA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change elements.");</w:t>
      </w:r>
    </w:p>
    <w:p w14:paraId="1C913B5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A9F00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0DA850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2F14B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ABE3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 </w:t>
      </w:r>
    </w:p>
    <w:p w14:paraId="47A143D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10B457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18FFB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3BB3A6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FDA9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1F570C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889CA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38EE14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Name cannot be empty.");</w:t>
      </w:r>
    </w:p>
    <w:p w14:paraId="208B98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664F66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0A4EB4B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770F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E08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ame[] itemsFound = container[name]; </w:t>
      </w:r>
    </w:p>
    <w:p w14:paraId="7BB9A9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96AC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5B6418B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temsFound != null)</w:t>
      </w:r>
    </w:p>
    <w:p w14:paraId="2A1608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63B53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validItems.AddRange(itemsFound.Where(item =&gt; item != null));</w:t>
      </w:r>
    </w:p>
    <w:p w14:paraId="4E2AE6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CB44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1D0FE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70F7C6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97E3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1A1161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WriteLine($"No valid elements found matching Name '{name}'.");</w:t>
      </w:r>
    </w:p>
    <w:p w14:paraId="27D4A0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31FC29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4783F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1E1B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443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C47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6B121A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originalPosition = -1;</w:t>
      </w:r>
    </w:p>
    <w:p w14:paraId="308DF62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86B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6AF8A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5D408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7F821E5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object[] allItems = container.GetItems();</w:t>
      </w:r>
    </w:p>
    <w:p w14:paraId="3DD3B80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ntainer.GetCount(); j++) { if (object.ReferenceEquals(allItems[j], itemToModify)) { originalPosition = j + 1; break; } }</w:t>
      </w:r>
    </w:p>
    <w:p w14:paraId="7E4750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3C5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 </w:t>
      </w:r>
    </w:p>
    <w:p w14:paraId="0D0E2A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Position: {originalPosition}):");</w:t>
      </w:r>
    </w:p>
    <w:p w14:paraId="738059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F9FCC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6423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EB4EB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C25E0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 </w:t>
      </w:r>
    </w:p>
    <w:p w14:paraId="349E41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63E21D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8A510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object[] allItems = container.GetItems();</w:t>
      </w:r>
    </w:p>
    <w:p w14:paraId="3F7788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PositionMap = new Dictionary&lt;int, int&gt;(); </w:t>
      </w:r>
    </w:p>
    <w:p w14:paraId="67CAA2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C2A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2A8A8B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0400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OriginalPosition = -1;</w:t>
      </w:r>
    </w:p>
    <w:p w14:paraId="5483E1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j = 0; j &lt; container.GetCount(); j++) { if (object.ReferenceEquals(allItems[j], validItems[i])) { currentOriginalPosition = j + 1; break; } }</w:t>
      </w:r>
    </w:p>
    <w:p w14:paraId="626044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634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148416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{i + 1}. (Position: {currentOriginalPosition}) {validItems[i].ToString()}");</w:t>
      </w:r>
    </w:p>
    <w:p w14:paraId="2A6C6F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CF3BD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OriginalPosition != -1)</w:t>
      </w:r>
    </w:p>
    <w:p w14:paraId="4DCC7C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CD98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PositionMap[i + 1] = currentOriginalPosition;</w:t>
      </w:r>
    </w:p>
    <w:p w14:paraId="425C22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AED5B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A2B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6423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58D687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391086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9F4C4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 &amp;&amp; choice &gt;= 1 &amp;&amp; choice &lt;= validItems.Count)</w:t>
      </w:r>
    </w:p>
    <w:p w14:paraId="4E335D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A1CF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validItems[choice - 1];</w:t>
      </w:r>
    </w:p>
    <w:p w14:paraId="11B06E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hoiceToPositionMap.TryGetValue(choice, out originalPosition);</w:t>
      </w:r>
    </w:p>
    <w:p w14:paraId="388888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DC7A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D6069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B4DD2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039613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Invalid choice.");</w:t>
      </w:r>
    </w:p>
    <w:p w14:paraId="2F7E28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5F595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9834A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C27D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58D56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Position: {originalPosition}):");</w:t>
      </w:r>
    </w:p>
    <w:p w14:paraId="16FEEE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ResetColor();</w:t>
      </w:r>
    </w:p>
    <w:p w14:paraId="4CFEBC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92E7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221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originalPosition != -1 &amp;&amp; itemToModify != null) </w:t>
      </w:r>
    </w:p>
    <w:p w14:paraId="538D8DA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8087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75CCC4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4BA2B4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BE283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WriteHeaderRow();</w:t>
      </w:r>
    </w:p>
    <w:p w14:paraId="7BE486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0906209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B1C6F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(originalPosition, itemToModify); </w:t>
      </w:r>
    </w:p>
    <w:p w14:paraId="1CF097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54F92E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767441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513393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8775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0B5C2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FBE9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63AD45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Details of selected item:");</w:t>
      </w:r>
    </w:p>
    <w:p w14:paraId="09F097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 </w:t>
      </w:r>
    </w:p>
    <w:p w14:paraId="6DE25CB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00C04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18F7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DD25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ModifyProperty(itemToModify, originalPosition); </w:t>
      </w:r>
    </w:p>
    <w:p w14:paraId="7EE42FB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07ED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1C11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03E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Position) // Added itemPosition for context</w:t>
      </w:r>
    </w:p>
    <w:p w14:paraId="2ACA5DA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7705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temToModify == null) throw new ArgumentNullException(nameof(itemToModify));</w:t>
      </w:r>
    </w:p>
    <w:p w14:paraId="61178D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DC16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5C40FF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.GetProperties(BindingFlags.Public | BindingFlags.Instance)</w:t>
      </w:r>
    </w:p>
    <w:p w14:paraId="448695B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.Where(p =&gt; p.CanWrite)</w:t>
      </w:r>
    </w:p>
    <w:p w14:paraId="7A2AFD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.ToList();</w:t>
      </w:r>
    </w:p>
    <w:p w14:paraId="5E4263A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6E5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21D115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3E79E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10D71B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writable properties.");</w:t>
      </w:r>
    </w:p>
    <w:p w14:paraId="27568B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E39DB2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4C99E09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4A67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21C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 </w:t>
      </w:r>
    </w:p>
    <w:p w14:paraId="2D8E60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Choose property to modify:");</w:t>
      </w:r>
    </w:p>
    <w:p w14:paraId="4A1A1F4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2F4A9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1C4CCA7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FEE6C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object currentValue = "?"; </w:t>
      </w:r>
    </w:p>
    <w:p w14:paraId="75E8540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errors here */ }</w:t>
      </w:r>
    </w:p>
    <w:p w14:paraId="6CED8F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 </w:t>
      </w:r>
    </w:p>
    <w:p w14:paraId="709E69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084B548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CF568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675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04C5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 </w:t>
      </w:r>
    </w:p>
    <w:p w14:paraId="300A4F3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168E94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6D390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propChoice) &amp;&amp; propChoice &gt;= 1 &amp;&amp; propChoice &lt;= properties.Count)</w:t>
      </w:r>
    </w:p>
    <w:p w14:paraId="2D5EDC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2DC2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1587F32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1B875A0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3294E5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1541CD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1873DA5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D32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05C6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 </w:t>
      </w:r>
    </w:p>
    <w:p w14:paraId="127531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34FFD9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6513F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;</w:t>
      </w:r>
    </w:p>
    <w:p w14:paraId="060531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58B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object convertedValue = null;</w:t>
      </w:r>
    </w:p>
    <w:p w14:paraId="3CDA4B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B4C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f (isNullable &amp;&amp; string.IsNullOrEmpty(newValueString))</w:t>
      </w:r>
    </w:p>
    <w:p w14:paraId="040144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BB2D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vertedValue = null;</w:t>
      </w:r>
    </w:p>
    <w:p w14:paraId="0ADE73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F1C2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FB102C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C3FB7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D91B0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20D3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TypeConverter converter = TypeDescriptor.GetConverter(targetType);</w:t>
      </w:r>
    </w:p>
    <w:p w14:paraId="6B55A9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converter != null &amp;&amp; converter.CanConvertFrom(typeof(string)))</w:t>
      </w:r>
    </w:p>
    <w:p w14:paraId="505561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6774FC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ltureInfo culture = CultureInfo.InvariantCulture; </w:t>
      </w:r>
    </w:p>
    <w:p w14:paraId="5A3CA5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A593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targetType == typeof(decimal) || targetType == typeof(double) || targetType == typeof(float))</w:t>
      </w:r>
    </w:p>
    <w:p w14:paraId="62217F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A2AA9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vertedValue = converter.ConvertFromString(null, culture, newValueString);</w:t>
      </w:r>
    </w:p>
    <w:p w14:paraId="11B33F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49217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 if (targetType == typeof(bool))</w:t>
      </w:r>
    </w:p>
    <w:p w14:paraId="139749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DE8404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tring lowerVal = newValueString.ToLowerInvariant().Trim();</w:t>
      </w:r>
    </w:p>
    <w:p w14:paraId="41F786D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f (lowerVal == "true" || lowerVal == "1" || lowerVal == "yes" || lowerVal == "y")</w:t>
      </w:r>
    </w:p>
    <w:p w14:paraId="4FFBC6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convertedValue = true;</w:t>
      </w:r>
    </w:p>
    <w:p w14:paraId="08F2A7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else if (lowerVal == "false" || lowerVal == "0" || lowerVal == "no" || lowerVal == "n")</w:t>
      </w:r>
    </w:p>
    <w:p w14:paraId="6010B03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convertedValue = false;</w:t>
      </w:r>
    </w:p>
    <w:p w14:paraId="7B4427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else</w:t>
      </w:r>
    </w:p>
    <w:p w14:paraId="00B437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throw new FormatException($"Cannot convert '{newValueString}' to Boolean.");</w:t>
      </w:r>
    </w:p>
    <w:p w14:paraId="1CCC8BD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E1E44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14:paraId="1A275B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2FC41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vertedValue = converter.ConvertFromString(null, culture, newValueString);</w:t>
      </w:r>
    </w:p>
    <w:p w14:paraId="527203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AF03B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D275D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14:paraId="1A45E2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6102E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vertedValue = Convert.ChangeType(newValueString, targetType, CultureInfo.InvariantCulture);</w:t>
      </w:r>
    </w:p>
    <w:p w14:paraId="35CC66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D90E73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B0234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Exception ex) when (ex is FormatException || ex is InvalidCastException || ex is NotSupportedException || ex is ArgumentException)</w:t>
      </w:r>
    </w:p>
    <w:p w14:paraId="5EA0C8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2F3CF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Red;</w:t>
      </w:r>
    </w:p>
    <w:p w14:paraId="04433B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Conversion Error: Could not convert '{newValueString}' to type {targetType.Name}. {ex.Message}");</w:t>
      </w:r>
    </w:p>
    <w:p w14:paraId="223E5C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D71C2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14:paraId="203305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05C43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95B57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FE3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9A5ED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83D4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);</w:t>
      </w:r>
    </w:p>
    <w:p w14:paraId="5580F4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 </w:t>
      </w:r>
    </w:p>
    <w:p w14:paraId="4F259F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.");</w:t>
      </w:r>
    </w:p>
    <w:p w14:paraId="716A69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1A6187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2AA62A8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BAB0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Position != -1) </w:t>
      </w:r>
    </w:p>
    <w:p w14:paraId="6C0933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0915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tableWidth = CalculateTableWidth();</w:t>
      </w:r>
    </w:p>
    <w:p w14:paraId="4F9940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453B92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DrawHorizontalLine(tableWidth);</w:t>
      </w:r>
    </w:p>
    <w:p w14:paraId="1962FB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HeaderRow();</w:t>
      </w:r>
    </w:p>
    <w:p w14:paraId="05533C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DrawHorizontalLine(tableWidth);</w:t>
      </w:r>
    </w:p>
    <w:p w14:paraId="655793F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6BD383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(itemPosition, itemToModify); </w:t>
      </w:r>
    </w:p>
    <w:p w14:paraId="2C5C54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D2295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DrawHorizontalLine(tableWidth);</w:t>
      </w:r>
    </w:p>
    <w:p w14:paraId="62D8E6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216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C26A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4189E3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DEB3C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 </w:t>
      </w:r>
    </w:p>
    <w:p w14:paraId="37A3003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itemToModify?.ToString() ?? "N/A");</w:t>
      </w:r>
    </w:p>
    <w:p w14:paraId="034BA5D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82689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7C27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F355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41BC3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1BD0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throw tie.InnerException ?? tie;</w:t>
      </w:r>
    </w:p>
    <w:p w14:paraId="3E2C8D5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3714E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228C0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6045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85435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 setting property: {argEx.Message}");</w:t>
      </w:r>
    </w:p>
    <w:p w14:paraId="018F6D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6689CF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5B9FC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0D83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569DAA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F4EF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27944D3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property choice.");</w:t>
      </w:r>
    </w:p>
    <w:p w14:paraId="7F627F9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0C654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A82BA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9F76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B2A7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BA0B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RemoveElementByIndex(Container container)</w:t>
      </w:r>
    </w:p>
    <w:p w14:paraId="5448AA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BF15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7B908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Remove Element by Current Position ---"); </w:t>
      </w:r>
    </w:p>
    <w:p w14:paraId="10833E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6041C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container.GetCount() == 0)</w:t>
      </w:r>
    </w:p>
    <w:p w14:paraId="36CA88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D067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01DA5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Nothing to remove.");</w:t>
      </w:r>
    </w:p>
    <w:p w14:paraId="6C709E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788C2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49DE3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1BFD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798C7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position to remove (1 to {container.GetCount()}): ");</w:t>
      </w:r>
    </w:p>
    <w:p w14:paraId="3B2CA4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BCE1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d) &amp;&amp; id &gt;= 1 &amp;&amp; id &lt;= container.GetCount())</w:t>
      </w:r>
    </w:p>
    <w:p w14:paraId="7B329F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0F6A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id - 1; </w:t>
      </w:r>
    </w:p>
    <w:p w14:paraId="4A722B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9000E5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32CD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ToRemove = container.GetItems()[index];</w:t>
      </w:r>
    </w:p>
    <w:p w14:paraId="61F2A8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3CB2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deletedItem = container.RemoveById(index); </w:t>
      </w:r>
    </w:p>
    <w:p w14:paraId="7489B2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CC85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DarkCyan;</w:t>
      </w:r>
    </w:p>
    <w:p w14:paraId="56BDE3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Element (Position: {id}) was removed:");</w:t>
      </w:r>
    </w:p>
    <w:p w14:paraId="4DBA88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ToRemove?.ToString() ?? "Removed item details unavailable.");</w:t>
      </w:r>
    </w:p>
    <w:p w14:paraId="081F59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5ACBD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DBCF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11AB3F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BDEB2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1DF350A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Position {id} is invalid or item already removed.");</w:t>
      </w:r>
    </w:p>
    <w:p w14:paraId="1A68BD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F3E8E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F21C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73F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4600F6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3C949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131CAC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. Please enter a valid position between 1 and {container.GetCount()}.");</w:t>
      </w:r>
    </w:p>
    <w:p w14:paraId="4E0A41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A6DF2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F458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023D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F0C8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&amp; Demo ---</w:t>
      </w:r>
    </w:p>
    <w:p w14:paraId="1F42ED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(Container container, Random random, int count)</w:t>
      </w:r>
    </w:p>
    <w:p w14:paraId="65A1FC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6710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...");</w:t>
      </w:r>
    </w:p>
    <w:p w14:paraId="16E36E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2E111A2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2524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switch (random.Next(1, 9))</w:t>
      </w:r>
    </w:p>
    <w:p w14:paraId="690890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A4AD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1: container.Add(GenerateRandomProduct(random)); break;</w:t>
      </w:r>
    </w:p>
    <w:p w14:paraId="308E92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2: container.Add(GenerateRandomRealEstate(random)); break;</w:t>
      </w:r>
    </w:p>
    <w:p w14:paraId="688E72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3: container.Add(GenerateRandomRealEstateInvestment(random)); break;</w:t>
      </w:r>
    </w:p>
    <w:p w14:paraId="3BBD28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4: container.Add(GenerateRandomApartment(random)); break;</w:t>
      </w:r>
    </w:p>
    <w:p w14:paraId="62CCEE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5: container.Add(GenerateRandomHouse(random)); break;</w:t>
      </w:r>
    </w:p>
    <w:p w14:paraId="6AE487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6: container.Add(GenerateRandomHotel(random)); break;</w:t>
      </w:r>
    </w:p>
    <w:p w14:paraId="5C31C5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7: container.Add(GenerateRandomLandPlot(random)); break;</w:t>
      </w:r>
    </w:p>
    <w:p w14:paraId="7C617B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8:</w:t>
      </w:r>
    </w:p>
    <w:p w14:paraId="42D87A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switch (random.Next(1, 7))</w:t>
      </w:r>
    </w:p>
    <w:p w14:paraId="05E96EE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50E11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1: container.Add(new RealEstate($"Loc{i}", random.Next(50, 200))); break;</w:t>
      </w:r>
    </w:p>
    <w:p w14:paraId="24D756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ase 2: container.Add(new RealEstateInvestment($"InvLoc{i}", random.Next(10000, 50000))); break;</w:t>
      </w:r>
    </w:p>
    <w:p w14:paraId="740F89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3: container.Add(new Apartment(random.Next(1, 10), random.Next(50, 300))); break;</w:t>
      </w:r>
    </w:p>
    <w:p w14:paraId="132B18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4: container.Add(new House(random.Next(100, 500), random.Next(2) == 0)); break;</w:t>
      </w:r>
    </w:p>
    <w:p w14:paraId="7755B5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5: container.Add(new Hotel(random.Next(20, 100), random.Next(1, 6))); break;</w:t>
      </w:r>
    </w:p>
    <w:p w14:paraId="2E0F22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6: container.Add(new LandPlot($"Soil{i}", random.Next(2) == 0)); break;</w:t>
      </w:r>
    </w:p>
    <w:p w14:paraId="15AAF7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AF6ACE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4454A1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C23F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".");</w:t>
      </w:r>
    </w:p>
    <w:p w14:paraId="2005F8C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24C4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);</w:t>
      </w:r>
    </w:p>
    <w:p w14:paraId="3D9257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2B52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0DAC6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(Container container, Random random)</w:t>
      </w:r>
    </w:p>
    <w:p w14:paraId="7E9CA57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83C3B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BF7C0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Indexer Usage ---");</w:t>
      </w:r>
    </w:p>
    <w:p w14:paraId="3AA8C4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77FDB6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0A3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3C6068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== 0)</w:t>
      </w:r>
    </w:p>
    <w:p w14:paraId="599849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4DA63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, cannot demonstrate indexers.");</w:t>
      </w:r>
    </w:p>
    <w:p w14:paraId="37EE68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01B37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1CF17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8AE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demoIndex = random.Next(currentCount);</w:t>
      </w:r>
    </w:p>
    <w:p w14:paraId="4F062A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3A8E47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5E1E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object itemByIndex = container.GetItems()[demoIndex];</w:t>
      </w:r>
    </w:p>
    <w:p w14:paraId="58C099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at current position [{demoIndex + 1}]:"); </w:t>
      </w:r>
    </w:p>
    <w:p w14:paraId="6FC6EB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3D4872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   Found: {itemByIndex?.ToString() ?? "N/A"}");</w:t>
      </w:r>
    </w:p>
    <w:p w14:paraId="1F52A6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0BA68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42B7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7C9376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42F7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6426DB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   Error getting item by position {demoIndex + 1}: {ex.Message}");</w:t>
      </w:r>
    </w:p>
    <w:p w14:paraId="41B480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4ADFA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685FD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1D5A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DF69D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demoName = null;</w:t>
      </w:r>
    </w:p>
    <w:p w14:paraId="7BEC8A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object sourceItemForName = null;</w:t>
      </w:r>
    </w:p>
    <w:p w14:paraId="3C8CA3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for (int attempt = 0; attempt &lt; Math.Min(5, currentCount); ++attempt)</w:t>
      </w:r>
    </w:p>
    <w:p w14:paraId="7A5FF9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C0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nt nameSearchIndex = random.Next(currentCount);</w:t>
      </w:r>
    </w:p>
    <w:p w14:paraId="1F403C0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sourceItemForName = container.GetItems()[nameSearchIndex];</w:t>
      </w:r>
    </w:p>
    <w:p w14:paraId="7E4A96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demoName = GetPropertyValue&lt;string&gt;(sourceItemForName, "Name");</w:t>
      </w:r>
    </w:p>
    <w:p w14:paraId="0E8734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f (!string.IsNullOrEmpty(demoName)) break;</w:t>
      </w:r>
    </w:p>
    <w:p w14:paraId="740059B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7F57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C84F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46529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Empty(demoName))</w:t>
      </w:r>
    </w:p>
    <w:p w14:paraId="07E4E2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D49E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1CDCB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F0218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 itemsByName = container[demoName];</w:t>
      </w:r>
    </w:p>
    <w:p w14:paraId="7E6348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)</w:t>
      </w:r>
    </w:p>
    <w:p w14:paraId="41DF6E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38C94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idItems = itemsByName.Where(it =&gt; it != null).ToList();</w:t>
      </w:r>
    </w:p>
    <w:p w14:paraId="332DA92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79BFAC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validItems.Count} item(s):");</w:t>
      </w:r>
    </w:p>
    <w:p w14:paraId="494BF7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validItems)</w:t>
      </w:r>
    </w:p>
    <w:p w14:paraId="0259B5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68F53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tem.ToString()}");</w:t>
      </w:r>
    </w:p>
    <w:p w14:paraId="0373ED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1701A8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4B642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2C735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7514F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56BA5B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C0A0C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ndexer returned null for name '{demoName}'.");</w:t>
      </w:r>
    </w:p>
    <w:p w14:paraId="11E53A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1F987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CE2D8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A0BC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261A5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09D03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E84A7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Error getting item(s) by name '{demoName}': {ex.Message}");</w:t>
      </w:r>
    </w:p>
    <w:p w14:paraId="72176F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81DE4E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37CE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3BCE5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0669A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468B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C54EB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random sampling to demonstrate.");</w:t>
      </w:r>
    </w:p>
    <w:p w14:paraId="20EBA2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ACB22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EDE5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175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getting by Price (using GetItemsByParameter)</w:t>
      </w:r>
    </w:p>
    <w:p w14:paraId="5946D4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decimal demoPrice = -1m;</w:t>
      </w:r>
    </w:p>
    <w:p w14:paraId="0D44630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object sourceItemForPrice = null;</w:t>
      </w:r>
    </w:p>
    <w:p w14:paraId="1398057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for (int attempt = 0; attempt &lt; Math.Min(5, currentCount); ++attempt)</w:t>
      </w:r>
    </w:p>
    <w:p w14:paraId="4A16A5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61C8045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int priceSearchIndex = random.Next(currentCount);</w:t>
      </w:r>
    </w:p>
    <w:p w14:paraId="515ABA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sourceItemForPrice = container.GetItems()[priceSearchIndex];</w:t>
      </w:r>
    </w:p>
    <w:p w14:paraId="20C490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demoPrice = GetPropertyValue&lt;decimal&gt;(sourceItemForPrice, "Price"); // Direct get</w:t>
      </w:r>
    </w:p>
    <w:p w14:paraId="2FD9B3A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if (demoPrice &gt; 0) break;</w:t>
      </w:r>
    </w:p>
    <w:p w14:paraId="4DCED9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else demoPrice = -1m;</w:t>
      </w:r>
    </w:p>
    <w:p w14:paraId="1378F6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228DECE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5EF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Console.WriteLine($"\n3. Using GetItemsByParameter(\"Price\", {demoPrice:N2}):");</w:t>
      </w:r>
    </w:p>
    <w:p w14:paraId="7990205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if (demoPrice &gt; 0)</w:t>
      </w:r>
    </w:p>
    <w:p w14:paraId="2934A9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644DF6C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try</w:t>
      </w:r>
    </w:p>
    <w:p w14:paraId="1E0049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{</w:t>
      </w:r>
    </w:p>
    <w:p w14:paraId="0C15F8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IName[] itemsByPrice = container.GetItemsByParameter("Price", demoPrice);</w:t>
      </w:r>
    </w:p>
    <w:p w14:paraId="41E1FA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if (itemsByPrice != null)</w:t>
      </w:r>
    </w:p>
    <w:p w14:paraId="1552255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{</w:t>
      </w:r>
    </w:p>
    <w:p w14:paraId="0B6FFF8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var validItems = itemsByPrice.Where(it =&gt; it != null).ToList();</w:t>
      </w:r>
    </w:p>
    <w:p w14:paraId="62A9E3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Console.ForegroundColor = ConsoleColor.Cyan;</w:t>
      </w:r>
    </w:p>
    <w:p w14:paraId="2A9658C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Console.WriteLine($"   Found {validItems.Count} item(s):");</w:t>
      </w:r>
    </w:p>
    <w:p w14:paraId="64D830B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foreach (var item in validItems)</w:t>
      </w:r>
    </w:p>
    <w:p w14:paraId="54D2C52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//            {</w:t>
      </w:r>
    </w:p>
    <w:p w14:paraId="34E385F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    Console.WriteLine($"   - {item.ToString()}");</w:t>
      </w:r>
    </w:p>
    <w:p w14:paraId="179688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}</w:t>
      </w:r>
    </w:p>
    <w:p w14:paraId="04EC68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Console.ResetColor();</w:t>
      </w:r>
    </w:p>
    <w:p w14:paraId="7C66648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}</w:t>
      </w:r>
    </w:p>
    <w:p w14:paraId="7F2CC1B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else</w:t>
      </w:r>
    </w:p>
    <w:p w14:paraId="730FE4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{</w:t>
      </w:r>
    </w:p>
    <w:p w14:paraId="43C52D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Console.ForegroundColor = ConsoleColor.Yellow;</w:t>
      </w:r>
    </w:p>
    <w:p w14:paraId="7E5FE6F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Console.WriteLine($"   No items found for price {demoPrice:N2}.");</w:t>
      </w:r>
    </w:p>
    <w:p w14:paraId="402D0F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    Console.ResetColor();</w:t>
      </w:r>
    </w:p>
    <w:p w14:paraId="1BB0572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}</w:t>
      </w:r>
    </w:p>
    <w:p w14:paraId="570B979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}</w:t>
      </w:r>
    </w:p>
    <w:p w14:paraId="72C3F0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catch (Exception ex)</w:t>
      </w:r>
    </w:p>
    <w:p w14:paraId="61EE14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{</w:t>
      </w:r>
    </w:p>
    <w:p w14:paraId="0587D1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Console.ForegroundColor = ConsoleColor.Red;</w:t>
      </w:r>
    </w:p>
    <w:p w14:paraId="46863AF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Console.WriteLine($"   Error getting items by price {demoPrice:N2}: {ex.Message}");</w:t>
      </w:r>
    </w:p>
    <w:p w14:paraId="2691FB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    Console.ResetColor();</w:t>
      </w:r>
    </w:p>
    <w:p w14:paraId="4964F78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}</w:t>
      </w:r>
    </w:p>
    <w:p w14:paraId="4177C5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2AE9AE2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else</w:t>
      </w:r>
    </w:p>
    <w:p w14:paraId="61CA63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2C5F0AC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Console.ForegroundColor = ConsoleColor.Yellow;</w:t>
      </w:r>
    </w:p>
    <w:p w14:paraId="552DB5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Console.WriteLine("   Could not find an item with a positive price in random sampling to demonstrate.");</w:t>
      </w:r>
    </w:p>
    <w:p w14:paraId="559A0D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    Console.ResetColor();</w:t>
      </w:r>
    </w:p>
    <w:p w14:paraId="1206D0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2A80AA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9BF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20AED6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Indexer Demonstration ---");</w:t>
      </w:r>
    </w:p>
    <w:p w14:paraId="78411E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5443E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0E6F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743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8AF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370FC6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(Container container)</w:t>
      </w:r>
    </w:p>
    <w:p w14:paraId="733CAA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69AF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6686A3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564D4C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6E8115F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6934E3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2D110A3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01C0FF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642120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65D86E3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B0A1C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0DEA10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7D402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;</w:t>
      </w:r>
    </w:p>
    <w:p w14:paraId="4B133C7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0447D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ame newItem = null;</w:t>
      </w:r>
    </w:p>
    <w:p w14:paraId="0B4531C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7892EF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EEED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switch (classChoice)</w:t>
      </w:r>
    </w:p>
    <w:p w14:paraId="640B41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ED43D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1": newItem = CreateManualProduct(); break;</w:t>
      </w:r>
    </w:p>
    <w:p w14:paraId="0F507D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2": newItem = CreateManualRealEstate(); break;</w:t>
      </w:r>
    </w:p>
    <w:p w14:paraId="1DD93A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3": newItem = CreateManualRealEstateInvestment(); break;</w:t>
      </w:r>
    </w:p>
    <w:p w14:paraId="31B677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4": newItem = CreateManualApartment(); break;</w:t>
      </w:r>
    </w:p>
    <w:p w14:paraId="40164E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5": newItem = CreateManualHouse(); break;</w:t>
      </w:r>
    </w:p>
    <w:p w14:paraId="32D4D1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6": newItem = CreateManualHotel(); break;</w:t>
      </w:r>
    </w:p>
    <w:p w14:paraId="2968DFF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se "7": newItem = CreateManualLandPlot(); break;</w:t>
      </w:r>
    </w:p>
    <w:p w14:paraId="376511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default:</w:t>
      </w:r>
    </w:p>
    <w:p w14:paraId="3B547E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Red;</w:t>
      </w:r>
    </w:p>
    <w:p w14:paraId="338B867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Console.WriteLine("Invalid class choice.");</w:t>
      </w:r>
    </w:p>
    <w:p w14:paraId="0AB152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FAD39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14:paraId="438CF5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AD7AE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50B7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f (newItem != null)</w:t>
      </w:r>
    </w:p>
    <w:p w14:paraId="7E98A8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91D8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.Add(newItem);</w:t>
      </w:r>
    </w:p>
    <w:p w14:paraId="133DFAB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4BC7F6A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{newItem.GetType().Name} added successfully.");</w:t>
      </w:r>
    </w:p>
    <w:p w14:paraId="514F2D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659276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D31A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F6A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</w:t>
      </w:r>
    </w:p>
    <w:p w14:paraId="55D757E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5502E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755D2FA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Creation Error: {ex.Message}");</w:t>
      </w:r>
    </w:p>
    <w:p w14:paraId="12FA34C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3C743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71BE7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</w:t>
      </w:r>
    </w:p>
    <w:p w14:paraId="5CA441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72CC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14:paraId="63212E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 format during creation: {ex.Message}");</w:t>
      </w:r>
    </w:p>
    <w:p w14:paraId="0B05BC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6151D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15CC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63E8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E7FE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9A87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(Container container)</w:t>
      </w:r>
    </w:p>
    <w:p w14:paraId="4F61C9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785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0552E5B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Container Contents ({currentCount} items)";</w:t>
      </w:r>
    </w:p>
    <w:p w14:paraId="5843D5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5FB40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8A4C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3B61EE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1CCB5E1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enterString(title, tableWidth));</w:t>
      </w:r>
    </w:p>
    <w:p w14:paraId="40E5E6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EC5114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tle);</w:t>
      </w:r>
    </w:p>
    <w:p w14:paraId="7933AC8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E6F71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17CE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31A1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== 0)</w:t>
      </w:r>
    </w:p>
    <w:p w14:paraId="3BFC68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44F5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");</w:t>
      </w:r>
    </w:p>
    <w:p w14:paraId="3988DDA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2ACDF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01980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3202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0699F74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5BAF4C6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6F1228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6A06C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37B177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3F26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Object[] items = container.GetItems();</w:t>
      </w:r>
    </w:p>
    <w:p w14:paraId="15B54F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948C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</w:t>
      </w:r>
    </w:p>
    <w:p w14:paraId="645AD9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676A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var item = items[i];</w:t>
      </w:r>
    </w:p>
    <w:p w14:paraId="766073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D3D94B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F9FE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(i + 1, item);</w:t>
      </w:r>
    </w:p>
    <w:p w14:paraId="31253B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64AEF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3D991DA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DrawHorizontalLine(tableWidth);</w:t>
      </w:r>
    </w:p>
    <w:p w14:paraId="3614A8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8D4B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95CC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73A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Helper methods for ShowContainer ---</w:t>
      </w:r>
    </w:p>
    <w:p w14:paraId="68DD424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446C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4;</w:t>
      </w:r>
    </w:p>
    <w:p w14:paraId="5AF9672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4;</w:t>
      </w:r>
    </w:p>
    <w:p w14:paraId="2CF835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493082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5;</w:t>
      </w:r>
    </w:p>
    <w:p w14:paraId="651C47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08FDF4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8;</w:t>
      </w:r>
    </w:p>
    <w:p w14:paraId="118E3F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2;</w:t>
      </w:r>
    </w:p>
    <w:p w14:paraId="192A4F6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5;</w:t>
      </w:r>
    </w:p>
    <w:p w14:paraId="073440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7A8986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08FA49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hoaWidth = 7;</w:t>
      </w:r>
    </w:p>
    <w:p w14:paraId="04DCBB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23165F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2C5BDB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5AEE16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7AF1455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14FE78B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016906D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37B5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353707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2FA7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idWidth + classWidth + nameWidth + priceWidth + locationWidth + sizeWidth + typeWidth + marketValueWidth + investmentTypeWidth + floorWidth + hoaWidth + gardenWidth + poolWidth + roomsWidth + starWidth + soilWidth + infraWidth</w:t>
      </w:r>
    </w:p>
    <w:p w14:paraId="0E3B809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+ (17 * 3);</w:t>
      </w:r>
    </w:p>
    <w:p w14:paraId="1BBFD63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89B92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912C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1362419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7AA3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AD1928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ID".PadRight(idWidth)} ");</w:t>
      </w:r>
    </w:p>
    <w:p w14:paraId="04EE28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Class".PadRight(classWidth)} ");</w:t>
      </w:r>
    </w:p>
    <w:p w14:paraId="3F9DDEC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Name".PadRight(nameWidth)} ");</w:t>
      </w:r>
    </w:p>
    <w:p w14:paraId="26779B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Price".PadRight(priceWidth)} ");</w:t>
      </w:r>
    </w:p>
    <w:p w14:paraId="558B0F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Location".PadRight(locationWidth)} ");</w:t>
      </w:r>
    </w:p>
    <w:p w14:paraId="52E674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Size".PadRight(sizeWidth)} ");</w:t>
      </w:r>
    </w:p>
    <w:p w14:paraId="6E0EA7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Type".PadRight(typeWidth)} ");</w:t>
      </w:r>
    </w:p>
    <w:p w14:paraId="433576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Mkt Value".PadRight(marketValueWidth)} ");</w:t>
      </w:r>
    </w:p>
    <w:p w14:paraId="751900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Invest Type".PadRight(investmentTypeWidth)} ");</w:t>
      </w:r>
    </w:p>
    <w:p w14:paraId="5B2234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Floor".PadRight(floorWidth)} ");</w:t>
      </w:r>
    </w:p>
    <w:p w14:paraId="4A3C62D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HOA Fee".PadRight(hoaWidth)} ");</w:t>
      </w:r>
    </w:p>
    <w:p w14:paraId="09A853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GardenSz".PadRight(gardenWidth)} ");</w:t>
      </w:r>
    </w:p>
    <w:p w14:paraId="19966D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Pool".PadRight(poolWidth)} ");</w:t>
      </w:r>
    </w:p>
    <w:p w14:paraId="3AECB7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Rooms".PadRight(roomsWidth)} ");</w:t>
      </w:r>
    </w:p>
    <w:p w14:paraId="2635A7D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Star".PadRight(starWidth)} ");</w:t>
      </w:r>
    </w:p>
    <w:p w14:paraId="73757E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Soil".PadRight(soilWidth)} ");</w:t>
      </w:r>
    </w:p>
    <w:p w14:paraId="7D8233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Infra".PadRight(infraWidth)} ");</w:t>
      </w:r>
    </w:p>
    <w:p w14:paraId="06FFFC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588180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 </w:t>
      </w:r>
    </w:p>
    <w:p w14:paraId="710E42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0C667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4127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(int id, object item)</w:t>
      </w:r>
    </w:p>
    <w:p w14:paraId="3E0619C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17D5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";</w:t>
      </w:r>
    </w:p>
    <w:p w14:paraId="2C61241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";</w:t>
      </w:r>
    </w:p>
    <w:p w14:paraId="25B2F9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";</w:t>
      </w:r>
    </w:p>
    <w:p w14:paraId="5E09280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";</w:t>
      </w:r>
    </w:p>
    <w:p w14:paraId="2050CF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254A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Type itemType = item.GetType();</w:t>
      </w:r>
    </w:p>
    <w:p w14:paraId="4C9D2E4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4E46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GetPropertyValue&lt;string&gt;(item, "Name");</w:t>
      </w:r>
    </w:p>
    <w:p w14:paraId="67BC48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Price = FormatDecimal(GetPropertyValue&lt;decimal?&gt;(item, "Price"));</w:t>
      </w:r>
    </w:p>
    <w:p w14:paraId="3D2B7A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GetPropertyValue&lt;string&gt;(item, "Location");</w:t>
      </w:r>
    </w:p>
    <w:p w14:paraId="480CA7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Size = FormatDouble(GetPropertyValue&lt;double?&gt;(item, "Size"));</w:t>
      </w:r>
    </w:p>
    <w:p w14:paraId="288066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type = GetPropertyValue&lt;string&gt;(item, "Type");</w:t>
      </w:r>
    </w:p>
    <w:p w14:paraId="60F979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MarketValue = FormatDecimal(GetPropertyValue&lt;decimal?&gt;(item, "MarketValue"));</w:t>
      </w:r>
    </w:p>
    <w:p w14:paraId="5DC54FC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GetPropertyValue&lt;string&gt;(item, "InvestmentType");</w:t>
      </w:r>
    </w:p>
    <w:p w14:paraId="75936BF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FloorNumber = FormatInt(GetPropertyValue&lt;int?&gt;(item, "FloorNumber"));</w:t>
      </w:r>
    </w:p>
    <w:p w14:paraId="33A21D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HoaFees = FormatDecimal(GetPropertyValue&lt;decimal?&gt;(item, "HOAFees"));</w:t>
      </w:r>
    </w:p>
    <w:p w14:paraId="6D3F78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GardenSize = FormatDouble(GetPropertyValue&lt;double?&gt;(item, "GardenSize"));</w:t>
      </w:r>
    </w:p>
    <w:p w14:paraId="36FB7E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Pool = FormatBool(GetPropertyValue&lt;bool?&gt;(item, "Pool"));</w:t>
      </w:r>
    </w:p>
    <w:p w14:paraId="6932035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Rooms = FormatInt(GetPropertyValue&lt;int?&gt;(item, "Rooms"));</w:t>
      </w:r>
    </w:p>
    <w:p w14:paraId="3EB71B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StarRating = FormatInt(GetPropertyValue&lt;int?&gt;(item, "StarRating"));</w:t>
      </w:r>
    </w:p>
    <w:p w14:paraId="11B79F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GetPropertyValue&lt;string&gt;(item, "SoilType");</w:t>
      </w:r>
    </w:p>
    <w:p w14:paraId="4C663F8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InfrastructureAccess = FormatBool(GetPropertyValue&lt;bool?&gt;(item, "InfrastructureAccess"));</w:t>
      </w:r>
    </w:p>
    <w:p w14:paraId="099F3A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2B1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id.ToString().PadRight(idWidth)} ");</w:t>
      </w:r>
    </w:p>
    <w:p w14:paraId="62B85BB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itemType.Name, classWidth).PadRight(classWidth)} ");</w:t>
      </w:r>
    </w:p>
    <w:p w14:paraId="55A3A26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name, nameWidth).PadRight(nameWidth)} ");</w:t>
      </w:r>
    </w:p>
    <w:p w14:paraId="019AD76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Price, priceWidth).PadRight(priceWidth)} ");</w:t>
      </w:r>
    </w:p>
    <w:p w14:paraId="2C45B5C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location, locationWidth).PadRight(locationWidth)} ");</w:t>
      </w:r>
    </w:p>
    <w:p w14:paraId="095A56D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Size, sizeWidth).PadRight(sizeWidth)} ");</w:t>
      </w:r>
    </w:p>
    <w:p w14:paraId="69C2AED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type, typeWidth).PadRight(typeWidth)} ");</w:t>
      </w:r>
    </w:p>
    <w:p w14:paraId="6CBA54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MarketValue, marketValueWidth).PadRight(marketValueWidth)} ");</w:t>
      </w:r>
    </w:p>
    <w:p w14:paraId="4353DA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investmentType, investmentTypeWidth).PadRight(investmentTypeWidth)} ");</w:t>
      </w:r>
    </w:p>
    <w:p w14:paraId="02F0141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FloorNumber, floorWidth).PadRight(floorWidth)} ");</w:t>
      </w:r>
    </w:p>
    <w:p w14:paraId="4F3EA3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HoaFees, hoaWidth).PadRight(hoaWidth)} ");</w:t>
      </w:r>
    </w:p>
    <w:p w14:paraId="3101D92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GardenSize, gardenWidth).PadRight(gardenWidth)} ");</w:t>
      </w:r>
    </w:p>
    <w:p w14:paraId="2EF49D3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Pool, poolWidth).PadRight(poolWidth)} ");</w:t>
      </w:r>
    </w:p>
    <w:p w14:paraId="793F03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Rooms, roomsWidth).PadRight(roomsWidth)} ");</w:t>
      </w:r>
    </w:p>
    <w:p w14:paraId="016777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StarRating, starWidth).PadRight(starWidth)} ");</w:t>
      </w:r>
    </w:p>
    <w:p w14:paraId="79502AB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soilType, soilWidth).PadRight(soilWidth)} ");</w:t>
      </w:r>
    </w:p>
    <w:p w14:paraId="13843A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formattedInfrastructureAccess, infraWidth).PadRight(infraWidth)} ");</w:t>
      </w:r>
    </w:p>
    <w:p w14:paraId="52C23B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 </w:t>
      </w:r>
    </w:p>
    <w:p w14:paraId="0075017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C55A5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792F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E37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7FF1A32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0DCE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50AFB7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002892D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 </w:t>
      </w:r>
    </w:p>
    <w:p w14:paraId="2F954ED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0DFF668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0E17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29A9438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904F5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s)) return new string(' ', width);</w:t>
      </w:r>
    </w:p>
    <w:p w14:paraId="0440600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s.Length &gt;= width) return Truncate(s, width);</w:t>
      </w:r>
    </w:p>
    <w:p w14:paraId="34B182F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padding = (width - s.Length) / 2;</w:t>
      </w:r>
    </w:p>
    <w:p w14:paraId="18FA89C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width - s.Length - padding);</w:t>
      </w:r>
    </w:p>
    <w:p w14:paraId="5E83C89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B439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D36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 value, int maxLength)</w:t>
      </w:r>
    </w:p>
    <w:p w14:paraId="04BF69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35581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1F811D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3) return value.Length &lt;= maxLength ? value : new string('.', maxLength);</w:t>
      </w:r>
    </w:p>
    <w:p w14:paraId="3744177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value.Length &lt;= maxLength ? value : value.Substring(0, maxLength - 3) + "...";</w:t>
      </w:r>
    </w:p>
    <w:p w14:paraId="4A44523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1223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BAF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Generic Property Getter (using Reflection) ---</w:t>
      </w:r>
    </w:p>
    <w:p w14:paraId="40B1AC5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private static T GetPropertyValue&lt;T&gt;(object item, string propertyName)</w:t>
      </w:r>
    </w:p>
    <w:p w14:paraId="7B2E41E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A2234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3F2FA8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71ED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PropertyInfo property = item.GetType().GetProperty(propertyName, BindingFlags.Public | BindingFlags.Instance);</w:t>
      </w:r>
    </w:p>
    <w:p w14:paraId="07B475E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AD8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)</w:t>
      </w:r>
    </w:p>
    <w:p w14:paraId="6DFC4D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287D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if (typeof(T).IsAssignableFrom(property.PropertyType))</w:t>
      </w:r>
    </w:p>
    <w:p w14:paraId="435EAC4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0523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3A3A41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007A5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value = property.GetValue(item);</w:t>
      </w:r>
    </w:p>
    <w:p w14:paraId="75613F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== null &amp;&amp; typeof(T).IsValueType &amp;&amp; Nullable.GetUnderlyingType(typeof(T)) == null)</w:t>
      </w:r>
    </w:p>
    <w:p w14:paraId="2EBAF1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4CD3B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default(T);</w:t>
      </w:r>
    </w:p>
    <w:p w14:paraId="605FCBC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61A3C0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(T)value;</w:t>
      </w:r>
    </w:p>
    <w:p w14:paraId="477DE0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18FBB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tch</w:t>
      </w:r>
    </w:p>
    <w:p w14:paraId="307E589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18F43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default;</w:t>
      </w:r>
    </w:p>
    <w:p w14:paraId="2A5DC2A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00CD5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D272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else if (Nullable.GetUnderlyingType(typeof(T)) == property.PropertyType)</w:t>
      </w:r>
    </w:p>
    <w:p w14:paraId="13814CF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271522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306885A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BD3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value = property.GetValue(item);</w:t>
      </w:r>
    </w:p>
    <w:p w14:paraId="70525BF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(T)value;</w:t>
      </w:r>
    </w:p>
    <w:p w14:paraId="229E1C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C935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catch</w:t>
      </w:r>
    </w:p>
    <w:p w14:paraId="1005E67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D67C8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default;</w:t>
      </w:r>
    </w:p>
    <w:p w14:paraId="2186FC6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8DFA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CCD6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4DE1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02CF5A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CE3E9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447CB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70DF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09338B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static Product GenerateRandomProduct(Random random)</w:t>
      </w:r>
    </w:p>
    <w:p w14:paraId="198DCB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4FF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0DCC223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6B4A35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Round(price, 2));</w:t>
      </w:r>
    </w:p>
    <w:p w14:paraId="18F4852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A55F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6961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14F7FC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AD943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061ADB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New York", "London", "Paris", "Tokyo", "Kyiv", "Berlin", "Sydney" };</w:t>
      </w:r>
    </w:p>
    <w:p w14:paraId="4F6BD2F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68A607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35A3C1A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648C01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Round(price, 2), locations[random.Next(locations.Length)], Math.Round(size, 1), types[random.Next(types.Length)]);</w:t>
      </w:r>
    </w:p>
    <w:p w14:paraId="0FFD1FF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BF63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CD8D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65F8B9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E7CF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04FFEB4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8F2321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REIT", "Direct Prop", "Mortgage Fund", "Syndication" };</w:t>
      </w:r>
    </w:p>
    <w:p w14:paraId="2E79D0F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1252575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7BEC92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Round(price, 2), locations[random.Next(locations.Length)], Math.Round(marketValue, 2), investmentTypes[random.Next(investmentTypes.Length)]);</w:t>
      </w:r>
    </w:p>
    <w:p w14:paraId="3DAE84F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30633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5BA44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68BAFE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B32D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3CE06E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8E8E3B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6973FA8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15E14B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314D488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andom.Next(1, 30);</w:t>
      </w:r>
    </w:p>
    <w:p w14:paraId="7CE46F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andom.Next(100, 500) + (decimal)random.NextDouble() * 50;</w:t>
      </w:r>
    </w:p>
    <w:p w14:paraId="628385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Round(price, 2), locations[random.Next(locations.Length)], Math.Round(size, 1), types[random.Next(types.Length)], floorNumber, Math.Round(hoaFees, 2));</w:t>
      </w:r>
    </w:p>
    <w:p w14:paraId="6A9BED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E973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22CF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138372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DC78E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09167C4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3EAB55A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E021D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decimal price = random.Next(300000, 1200000) + (decimal)random.NextDouble() * 1000;</w:t>
      </w:r>
    </w:p>
    <w:p w14:paraId="422D8B5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684793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0, 1000) + random.NextDouble() * 100;</w:t>
      </w:r>
    </w:p>
    <w:p w14:paraId="1D01AB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6426023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Round(price, 2), locations[random.Next(locations.Length)], Math.Round(size, 1), types[random.Next(types.Length)], Math.Max(0, Math.Round(gardenSize, 1)), pool);</w:t>
      </w:r>
    </w:p>
    <w:p w14:paraId="212FFDA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22CB4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E4EC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2981AB5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9640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Luxury Hotel", "Budget Inn", "Resort &amp; Spa", "Boutique Hotel", "Airport Motel" };</w:t>
      </w:r>
    </w:p>
    <w:p w14:paraId="152250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607E402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Hospitality REIT", "Hotel Mgmt", "Timeshare", "Franchise" };</w:t>
      </w:r>
    </w:p>
    <w:p w14:paraId="6671398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20B8731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5F250A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50, 500);</w:t>
      </w:r>
    </w:p>
    <w:p w14:paraId="2B11EB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andom.Next(1, 6);</w:t>
      </w:r>
    </w:p>
    <w:p w14:paraId="6994F23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Round(price, 2), locations[random.Next(locations.Length)], Math.Round(marketValue, 2), investmentTypes[random.Next(investmentTypes.Length)], rooms, starRating);</w:t>
      </w:r>
    </w:p>
    <w:p w14:paraId="121CD8E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BA2D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32C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297D461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F5D1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0274936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4D4751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Land Banking", "Development", "Agriculture", "Conservation" };</w:t>
      </w:r>
    </w:p>
    <w:p w14:paraId="441328F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2E1855C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76A0051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73F033F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andom.Next(2) == 0;</w:t>
      </w:r>
    </w:p>
    <w:p w14:paraId="6106B19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Round(price, 2), locations[random.Next(locations.Length)], Math.Round(marketValue, 2), investmentTypes[random.Next(investmentTypes.Length)], soilTypes[random.Next(soilTypes.Length)], infrastructureAccess);</w:t>
      </w:r>
    </w:p>
    <w:p w14:paraId="58D801D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CB64F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DBCC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04F8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10A6AB3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03C61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5CD2F0B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6880B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Product Name: ");</w:t>
      </w:r>
    </w:p>
    <w:p w14:paraId="7B1E616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578B17A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Product Price (&gt; 0): ");</w:t>
      </w:r>
    </w:p>
    <w:p w14:paraId="0E17A29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, CultureInfo.InvariantCulture);</w:t>
      </w:r>
    </w:p>
    <w:p w14:paraId="3BC609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3778697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740C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2CD9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129523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844C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RealEstate Name: ");</w:t>
      </w:r>
    </w:p>
    <w:p w14:paraId="347C63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22EEDEE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RealEstate Price (&gt; 0): ");</w:t>
      </w:r>
    </w:p>
    <w:p w14:paraId="40EB017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decimal price = decimal.Parse(Console.ReadLine(), CultureInfo.InvariantCulture);</w:t>
      </w:r>
    </w:p>
    <w:p w14:paraId="12A404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14:paraId="393F2DE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14:paraId="47D1789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14:paraId="4A0C52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, CultureInfo.InvariantCulture);</w:t>
      </w:r>
    </w:p>
    <w:p w14:paraId="55C43A4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Residential, Commercial): ");</w:t>
      </w:r>
    </w:p>
    <w:p w14:paraId="63FCA59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14:paraId="6E6945A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7A11F0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30655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ABFEC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635B4D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B33CB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Name: ");</w:t>
      </w:r>
    </w:p>
    <w:p w14:paraId="372D8CE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698351E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Price (&gt; 0): ");</w:t>
      </w:r>
    </w:p>
    <w:p w14:paraId="6DE92E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, CultureInfo.InvariantCulture);</w:t>
      </w:r>
    </w:p>
    <w:p w14:paraId="25A532E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14:paraId="4D9F995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14:paraId="7EC9B5D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14:paraId="1B526EF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, CultureInfo.InvariantCulture);</w:t>
      </w:r>
    </w:p>
    <w:p w14:paraId="447712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 (e.g., REIT, Direct Property): ");</w:t>
      </w:r>
    </w:p>
    <w:p w14:paraId="2709E7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14:paraId="41F41A6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4CA4C2B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CEF1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8465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035043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33329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Apartment Name: ");</w:t>
      </w:r>
    </w:p>
    <w:p w14:paraId="7C29E0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6D94485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Apartment Price (&gt; 0): ");</w:t>
      </w:r>
    </w:p>
    <w:p w14:paraId="6CA8CE4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, CultureInfo.InvariantCulture);</w:t>
      </w:r>
    </w:p>
    <w:p w14:paraId="22FD95E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14:paraId="756D070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14:paraId="72B45DC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14:paraId="0C7E96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, CultureInfo.InvariantCulture);</w:t>
      </w:r>
    </w:p>
    <w:p w14:paraId="6F5CB1A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Condo, Co-op): ");</w:t>
      </w:r>
    </w:p>
    <w:p w14:paraId="521925E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14:paraId="29CF995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Floor Number (&gt; 0): ");</w:t>
      </w:r>
    </w:p>
    <w:p w14:paraId="1C3A353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int.Parse(Console.ReadLine());</w:t>
      </w:r>
    </w:p>
    <w:p w14:paraId="0019131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A Fees (&gt;= 0): ");</w:t>
      </w:r>
    </w:p>
    <w:p w14:paraId="5CFE407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decimal.Parse(Console.ReadLine(), CultureInfo.InvariantCulture);</w:t>
      </w:r>
    </w:p>
    <w:p w14:paraId="20FB9FF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7033ED6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27E7E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F9690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073E398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310AA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use Name: ");</w:t>
      </w:r>
    </w:p>
    <w:p w14:paraId="6972FED0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7BA6507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use Price (&gt; 0): ");</w:t>
      </w:r>
    </w:p>
    <w:p w14:paraId="366AF74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, CultureInfo.InvariantCulture);</w:t>
      </w:r>
    </w:p>
    <w:p w14:paraId="409DEC7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14:paraId="05853A2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14:paraId="631457A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14:paraId="1E73CD6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, CultureInfo.InvariantCulture);</w:t>
      </w:r>
    </w:p>
    <w:p w14:paraId="5B9BCE8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("Enter Type (e.g., Single-family): ");</w:t>
      </w:r>
    </w:p>
    <w:p w14:paraId="034F9A7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14:paraId="1FE4A2C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Garden Size (&gt;= 0): ");</w:t>
      </w:r>
    </w:p>
    <w:p w14:paraId="2144F82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double.Parse(Console.ReadLine(), CultureInfo.InvariantCulture);</w:t>
      </w:r>
    </w:p>
    <w:p w14:paraId="6DF0841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Has Pool (true/false/yes/no/1/0): "); </w:t>
      </w:r>
    </w:p>
    <w:p w14:paraId="3F08990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bool pool = bool.Parse(Console.ReadLine()); </w:t>
      </w:r>
    </w:p>
    <w:p w14:paraId="47E4B68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2C3B505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8586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6E95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B82E9D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52270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tel Name: ");</w:t>
      </w:r>
    </w:p>
    <w:p w14:paraId="42B0721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0616A75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tel Price (&gt; 0): ");</w:t>
      </w:r>
    </w:p>
    <w:p w14:paraId="2E1D8DAB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, CultureInfo.InvariantCulture);</w:t>
      </w:r>
    </w:p>
    <w:p w14:paraId="3ED0984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14:paraId="636F0714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14:paraId="356F6CF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14:paraId="0EB36239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, CultureInfo.InvariantCulture);</w:t>
      </w:r>
    </w:p>
    <w:p w14:paraId="12CBE42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: ");</w:t>
      </w:r>
    </w:p>
    <w:p w14:paraId="32FD400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14:paraId="388F2B4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Rooms (&gt; 0): ");</w:t>
      </w:r>
    </w:p>
    <w:p w14:paraId="677C4C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rooms = int.Parse(Console.ReadLine());</w:t>
      </w:r>
    </w:p>
    <w:p w14:paraId="26A1511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tar Rating (1-5): ");</w:t>
      </w:r>
    </w:p>
    <w:p w14:paraId="15B16D8D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int.Parse(Console.ReadLine());</w:t>
      </w:r>
    </w:p>
    <w:p w14:paraId="52C46D8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54AB7DF5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0C01A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A797B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0573341A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A271E8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andPlot Name: ");</w:t>
      </w:r>
    </w:p>
    <w:p w14:paraId="05F8AE6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14:paraId="304810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andPlot Price (&gt; 0): ");</w:t>
      </w:r>
    </w:p>
    <w:p w14:paraId="57A3FE6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, CultureInfo.InvariantCulture);</w:t>
      </w:r>
    </w:p>
    <w:p w14:paraId="4963942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14:paraId="0C36803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14:paraId="21E2A497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14:paraId="0ED0F513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, CultureInfo.InvariantCulture);</w:t>
      </w:r>
    </w:p>
    <w:p w14:paraId="01568092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: ");</w:t>
      </w:r>
    </w:p>
    <w:p w14:paraId="6E8F0A06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14:paraId="00806FB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oil Type (e.g., Loam, Clay): ");</w:t>
      </w:r>
    </w:p>
    <w:p w14:paraId="5A4B3F5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Console.ReadLine();</w:t>
      </w:r>
    </w:p>
    <w:p w14:paraId="13CA91E1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Has Infrastructure Access (true/false/yes/no/1/0): "); </w:t>
      </w:r>
    </w:p>
    <w:p w14:paraId="5D4B216E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bool.Parse(Console.ReadLine()); </w:t>
      </w:r>
    </w:p>
    <w:p w14:paraId="264E57BF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26890B9C" w14:textId="77777777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515FB9" w14:textId="728F359D" w:rsidR="00821B1E" w:rsidRPr="00F22CC6" w:rsidRDefault="00821B1E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2CC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92D1B7" w14:textId="77777777" w:rsidR="00821B1E" w:rsidRPr="00F22CC6" w:rsidRDefault="00821B1E" w:rsidP="00AC76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821B1E" w:rsidRPr="00F22CC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78EB" w14:textId="77777777" w:rsidR="00CC63EA" w:rsidRDefault="00CC63EA" w:rsidP="00B422B9">
      <w:pPr>
        <w:spacing w:after="0" w:line="240" w:lineRule="auto"/>
      </w:pPr>
      <w:r>
        <w:separator/>
      </w:r>
    </w:p>
  </w:endnote>
  <w:endnote w:type="continuationSeparator" w:id="0">
    <w:p w14:paraId="3E112AE3" w14:textId="77777777" w:rsidR="00CC63EA" w:rsidRDefault="00CC63EA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5A5B" w14:textId="77777777" w:rsidR="00CC63EA" w:rsidRDefault="00CC63EA" w:rsidP="00B422B9">
      <w:pPr>
        <w:spacing w:after="0" w:line="240" w:lineRule="auto"/>
      </w:pPr>
      <w:r>
        <w:separator/>
      </w:r>
    </w:p>
  </w:footnote>
  <w:footnote w:type="continuationSeparator" w:id="0">
    <w:p w14:paraId="56C227A2" w14:textId="77777777" w:rsidR="00CC63EA" w:rsidRDefault="00CC63EA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Content>
      <w:p w14:paraId="07FE9586" w14:textId="043A702B" w:rsidR="00775259" w:rsidRDefault="00775259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9E" w:rsidRPr="00327F9E">
          <w:rPr>
            <w:lang w:val="ru-RU"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623E0"/>
    <w:rsid w:val="0007067B"/>
    <w:rsid w:val="00092D38"/>
    <w:rsid w:val="000A16ED"/>
    <w:rsid w:val="000A1800"/>
    <w:rsid w:val="001011E9"/>
    <w:rsid w:val="001023F9"/>
    <w:rsid w:val="00107653"/>
    <w:rsid w:val="0011580D"/>
    <w:rsid w:val="00124A66"/>
    <w:rsid w:val="00141963"/>
    <w:rsid w:val="001513B5"/>
    <w:rsid w:val="00152519"/>
    <w:rsid w:val="001726B5"/>
    <w:rsid w:val="00173272"/>
    <w:rsid w:val="001955FE"/>
    <w:rsid w:val="001962D4"/>
    <w:rsid w:val="001A5D11"/>
    <w:rsid w:val="001C1707"/>
    <w:rsid w:val="00201CF9"/>
    <w:rsid w:val="00214FA8"/>
    <w:rsid w:val="002372DF"/>
    <w:rsid w:val="00250597"/>
    <w:rsid w:val="00276531"/>
    <w:rsid w:val="002C2C50"/>
    <w:rsid w:val="002E2D0D"/>
    <w:rsid w:val="003215C3"/>
    <w:rsid w:val="00327F9E"/>
    <w:rsid w:val="003331BF"/>
    <w:rsid w:val="0034026B"/>
    <w:rsid w:val="0034105E"/>
    <w:rsid w:val="0034371A"/>
    <w:rsid w:val="003527FC"/>
    <w:rsid w:val="003857EB"/>
    <w:rsid w:val="003B7CD3"/>
    <w:rsid w:val="003D1015"/>
    <w:rsid w:val="003E11FF"/>
    <w:rsid w:val="00401A21"/>
    <w:rsid w:val="0042605C"/>
    <w:rsid w:val="00435B5F"/>
    <w:rsid w:val="00446BE8"/>
    <w:rsid w:val="00452EEE"/>
    <w:rsid w:val="0045465E"/>
    <w:rsid w:val="00484789"/>
    <w:rsid w:val="004A73CA"/>
    <w:rsid w:val="004E5A8F"/>
    <w:rsid w:val="004F2510"/>
    <w:rsid w:val="004F3B6F"/>
    <w:rsid w:val="00512A69"/>
    <w:rsid w:val="00513501"/>
    <w:rsid w:val="00515A52"/>
    <w:rsid w:val="00542BBD"/>
    <w:rsid w:val="00547B53"/>
    <w:rsid w:val="00553F6F"/>
    <w:rsid w:val="00583227"/>
    <w:rsid w:val="005866B0"/>
    <w:rsid w:val="00587E85"/>
    <w:rsid w:val="005B08BE"/>
    <w:rsid w:val="005E004C"/>
    <w:rsid w:val="005E3FDE"/>
    <w:rsid w:val="005E42A1"/>
    <w:rsid w:val="005E6B9A"/>
    <w:rsid w:val="00621590"/>
    <w:rsid w:val="006225D5"/>
    <w:rsid w:val="006365F9"/>
    <w:rsid w:val="006835C4"/>
    <w:rsid w:val="006905BC"/>
    <w:rsid w:val="006910D9"/>
    <w:rsid w:val="0069225E"/>
    <w:rsid w:val="00695092"/>
    <w:rsid w:val="006A0059"/>
    <w:rsid w:val="006A0EE8"/>
    <w:rsid w:val="006A21E5"/>
    <w:rsid w:val="006B29B4"/>
    <w:rsid w:val="006C1285"/>
    <w:rsid w:val="006C3AE7"/>
    <w:rsid w:val="006C46EE"/>
    <w:rsid w:val="006D120E"/>
    <w:rsid w:val="006D124C"/>
    <w:rsid w:val="006D5AE0"/>
    <w:rsid w:val="006D5FDA"/>
    <w:rsid w:val="00706418"/>
    <w:rsid w:val="00706421"/>
    <w:rsid w:val="00734654"/>
    <w:rsid w:val="0074039F"/>
    <w:rsid w:val="00740A43"/>
    <w:rsid w:val="0074425F"/>
    <w:rsid w:val="00745494"/>
    <w:rsid w:val="00746E25"/>
    <w:rsid w:val="007545F3"/>
    <w:rsid w:val="00772073"/>
    <w:rsid w:val="00775259"/>
    <w:rsid w:val="00790F2C"/>
    <w:rsid w:val="00793D6C"/>
    <w:rsid w:val="007A6CE2"/>
    <w:rsid w:val="007C525F"/>
    <w:rsid w:val="007C6F8E"/>
    <w:rsid w:val="007E3AA4"/>
    <w:rsid w:val="007F120E"/>
    <w:rsid w:val="007F3B46"/>
    <w:rsid w:val="007F41BB"/>
    <w:rsid w:val="0081093F"/>
    <w:rsid w:val="00821B1E"/>
    <w:rsid w:val="008331AC"/>
    <w:rsid w:val="008571F0"/>
    <w:rsid w:val="0086140D"/>
    <w:rsid w:val="0087280F"/>
    <w:rsid w:val="00880F52"/>
    <w:rsid w:val="008847E4"/>
    <w:rsid w:val="008A3A6C"/>
    <w:rsid w:val="008D37E7"/>
    <w:rsid w:val="008D46CD"/>
    <w:rsid w:val="008D66B2"/>
    <w:rsid w:val="00901E97"/>
    <w:rsid w:val="0091177F"/>
    <w:rsid w:val="00914125"/>
    <w:rsid w:val="00936867"/>
    <w:rsid w:val="00972917"/>
    <w:rsid w:val="009901A2"/>
    <w:rsid w:val="00990B33"/>
    <w:rsid w:val="009B3B29"/>
    <w:rsid w:val="009C23B8"/>
    <w:rsid w:val="00A02A42"/>
    <w:rsid w:val="00A103DC"/>
    <w:rsid w:val="00A14DA8"/>
    <w:rsid w:val="00A176CF"/>
    <w:rsid w:val="00A21AF9"/>
    <w:rsid w:val="00A25451"/>
    <w:rsid w:val="00A27CE9"/>
    <w:rsid w:val="00A4584C"/>
    <w:rsid w:val="00A61963"/>
    <w:rsid w:val="00A77BA5"/>
    <w:rsid w:val="00AB23DB"/>
    <w:rsid w:val="00AC5E61"/>
    <w:rsid w:val="00AC76F9"/>
    <w:rsid w:val="00AE11FD"/>
    <w:rsid w:val="00AE36A9"/>
    <w:rsid w:val="00AE5096"/>
    <w:rsid w:val="00B009D5"/>
    <w:rsid w:val="00B04630"/>
    <w:rsid w:val="00B1621C"/>
    <w:rsid w:val="00B1752F"/>
    <w:rsid w:val="00B239AD"/>
    <w:rsid w:val="00B254D3"/>
    <w:rsid w:val="00B359A7"/>
    <w:rsid w:val="00B376F1"/>
    <w:rsid w:val="00B40E39"/>
    <w:rsid w:val="00B422B9"/>
    <w:rsid w:val="00B46153"/>
    <w:rsid w:val="00B57813"/>
    <w:rsid w:val="00B7136F"/>
    <w:rsid w:val="00B74510"/>
    <w:rsid w:val="00B807FB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A3003"/>
    <w:rsid w:val="00CC63EA"/>
    <w:rsid w:val="00D01F65"/>
    <w:rsid w:val="00D44F5D"/>
    <w:rsid w:val="00D515FC"/>
    <w:rsid w:val="00D62853"/>
    <w:rsid w:val="00D730D4"/>
    <w:rsid w:val="00D73FA6"/>
    <w:rsid w:val="00D82A73"/>
    <w:rsid w:val="00D84900"/>
    <w:rsid w:val="00D915A3"/>
    <w:rsid w:val="00D921EB"/>
    <w:rsid w:val="00DC0C0A"/>
    <w:rsid w:val="00DC25C1"/>
    <w:rsid w:val="00DD25BA"/>
    <w:rsid w:val="00DD28C4"/>
    <w:rsid w:val="00DD7046"/>
    <w:rsid w:val="00E06C45"/>
    <w:rsid w:val="00E10C7D"/>
    <w:rsid w:val="00E254BA"/>
    <w:rsid w:val="00E458C0"/>
    <w:rsid w:val="00E626B4"/>
    <w:rsid w:val="00E75767"/>
    <w:rsid w:val="00E75BBE"/>
    <w:rsid w:val="00E81E94"/>
    <w:rsid w:val="00E874D2"/>
    <w:rsid w:val="00E92E47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508B8"/>
    <w:rsid w:val="00F528B6"/>
    <w:rsid w:val="00F601C6"/>
    <w:rsid w:val="00F6137C"/>
    <w:rsid w:val="00F652F5"/>
    <w:rsid w:val="00F72C83"/>
    <w:rsid w:val="00F97785"/>
    <w:rsid w:val="00FA6856"/>
    <w:rsid w:val="00FA6C02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1A5F-88AB-4674-B558-979959F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0</Pages>
  <Words>12076</Words>
  <Characters>6883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00</cp:revision>
  <dcterms:created xsi:type="dcterms:W3CDTF">2022-11-17T09:29:00Z</dcterms:created>
  <dcterms:modified xsi:type="dcterms:W3CDTF">2025-04-10T21:23:00Z</dcterms:modified>
</cp:coreProperties>
</file>